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24DD9" w14:textId="77777777" w:rsidR="00C31170" w:rsidRPr="00196BB3" w:rsidRDefault="00196BB3" w:rsidP="00196BB3">
      <w:pPr>
        <w:pStyle w:val="Bezodstpw"/>
        <w:jc w:val="center"/>
        <w:rPr>
          <w:rFonts w:ascii="Times New Roman" w:hAnsi="Times New Roman" w:cs="Times New Roman"/>
          <w:b/>
        </w:rPr>
      </w:pPr>
      <w:bookmarkStart w:id="0" w:name="bookmark13"/>
      <w:r w:rsidRPr="00196BB3">
        <w:rPr>
          <w:rFonts w:ascii="Times New Roman" w:hAnsi="Times New Roman" w:cs="Times New Roman"/>
          <w:b/>
        </w:rPr>
        <w:t>RAPORT KOŃ</w:t>
      </w:r>
      <w:r w:rsidR="00481186" w:rsidRPr="00196BB3">
        <w:rPr>
          <w:rFonts w:ascii="Times New Roman" w:hAnsi="Times New Roman" w:cs="Times New Roman"/>
          <w:b/>
        </w:rPr>
        <w:t>COWY</w:t>
      </w:r>
      <w:bookmarkStart w:id="1" w:name="bookmark14"/>
      <w:bookmarkEnd w:id="0"/>
    </w:p>
    <w:p w14:paraId="57B147C9" w14:textId="77777777" w:rsidR="00C31170" w:rsidRPr="00196BB3" w:rsidRDefault="00481186" w:rsidP="00196BB3">
      <w:pPr>
        <w:pStyle w:val="Bezodstpw"/>
        <w:jc w:val="center"/>
        <w:rPr>
          <w:rFonts w:ascii="Times New Roman" w:hAnsi="Times New Roman" w:cs="Times New Roman"/>
          <w:b/>
        </w:rPr>
      </w:pPr>
      <w:r w:rsidRPr="00196BB3">
        <w:rPr>
          <w:rFonts w:ascii="Times New Roman" w:hAnsi="Times New Roman" w:cs="Times New Roman"/>
          <w:b/>
        </w:rPr>
        <w:t xml:space="preserve">Z REALIZACJI PROGRAMU </w:t>
      </w:r>
      <w:r w:rsidR="00C31170" w:rsidRPr="00196BB3">
        <w:rPr>
          <w:rFonts w:ascii="Times New Roman" w:hAnsi="Times New Roman" w:cs="Times New Roman"/>
          <w:b/>
        </w:rPr>
        <w:t>POLITYKI ZDROWOTNEJ</w:t>
      </w:r>
    </w:p>
    <w:tbl>
      <w:tblPr>
        <w:tblStyle w:val="Tabela-Siatka"/>
        <w:tblpPr w:leftFromText="141" w:rightFromText="141" w:vertAnchor="text" w:horzAnchor="page" w:tblpX="6064" w:tblpY="1262"/>
        <w:tblW w:w="0" w:type="auto"/>
        <w:tblLook w:val="04A0" w:firstRow="1" w:lastRow="0" w:firstColumn="1" w:lastColumn="0" w:noHBand="0" w:noVBand="1"/>
      </w:tblPr>
      <w:tblGrid>
        <w:gridCol w:w="4291"/>
      </w:tblGrid>
      <w:tr w:rsidR="00C31170" w:rsidRPr="00C31170" w14:paraId="30B3E6F9" w14:textId="77777777" w:rsidTr="00C31170">
        <w:trPr>
          <w:trHeight w:val="983"/>
        </w:trPr>
        <w:tc>
          <w:tcPr>
            <w:tcW w:w="4291" w:type="dxa"/>
            <w:vAlign w:val="center"/>
          </w:tcPr>
          <w:p w14:paraId="471BCE93" w14:textId="77777777" w:rsidR="00C31170" w:rsidRPr="00C31170" w:rsidRDefault="00C31170" w:rsidP="00C31170">
            <w:pPr>
              <w:pStyle w:val="Nagwek40"/>
              <w:keepNext/>
              <w:keepLines/>
              <w:spacing w:line="360" w:lineRule="auto"/>
              <w:jc w:val="left"/>
              <w:rPr>
                <w:b w:val="0"/>
                <w:color w:val="000000"/>
                <w:sz w:val="22"/>
                <w:szCs w:val="22"/>
                <w:lang w:eastAsia="pl-PL" w:bidi="pl-PL"/>
              </w:rPr>
            </w:pPr>
            <w:r w:rsidRPr="00C31170">
              <w:rPr>
                <w:b w:val="0"/>
                <w:color w:val="000000"/>
                <w:sz w:val="22"/>
                <w:szCs w:val="22"/>
                <w:lang w:eastAsia="pl-PL" w:bidi="pl-PL"/>
              </w:rPr>
              <w:t>Data wpływu:………………………………..</w:t>
            </w:r>
          </w:p>
          <w:p w14:paraId="10D0AE1A" w14:textId="77777777" w:rsidR="00C31170" w:rsidRPr="00C31170" w:rsidRDefault="00C31170" w:rsidP="00C31170">
            <w:pPr>
              <w:pStyle w:val="Nagwek40"/>
              <w:keepNext/>
              <w:keepLines/>
              <w:spacing w:line="360" w:lineRule="auto"/>
              <w:jc w:val="left"/>
              <w:rPr>
                <w:b w:val="0"/>
                <w:color w:val="000000"/>
                <w:sz w:val="22"/>
                <w:szCs w:val="22"/>
                <w:lang w:eastAsia="pl-PL" w:bidi="pl-PL"/>
              </w:rPr>
            </w:pPr>
            <w:r w:rsidRPr="00C31170">
              <w:rPr>
                <w:b w:val="0"/>
                <w:color w:val="000000"/>
                <w:sz w:val="22"/>
                <w:szCs w:val="22"/>
                <w:lang w:eastAsia="pl-PL" w:bidi="pl-PL"/>
              </w:rPr>
              <w:t>Sygn. akt: ……………………………………</w:t>
            </w:r>
          </w:p>
        </w:tc>
      </w:tr>
      <w:tr w:rsidR="00C31170" w:rsidRPr="00C31170" w14:paraId="17250714" w14:textId="77777777" w:rsidTr="00C31170">
        <w:trPr>
          <w:trHeight w:val="416"/>
        </w:trPr>
        <w:tc>
          <w:tcPr>
            <w:tcW w:w="4291" w:type="dxa"/>
            <w:vAlign w:val="center"/>
          </w:tcPr>
          <w:p w14:paraId="00B0BBE6" w14:textId="77777777" w:rsidR="00C31170" w:rsidRPr="00C31170" w:rsidRDefault="00C31170" w:rsidP="00C31170">
            <w:pPr>
              <w:pStyle w:val="Nagwek40"/>
              <w:keepNext/>
              <w:keepLines/>
              <w:spacing w:line="360" w:lineRule="auto"/>
              <w:rPr>
                <w:b w:val="0"/>
                <w:color w:val="000000"/>
                <w:lang w:eastAsia="pl-PL" w:bidi="pl-PL"/>
              </w:rPr>
            </w:pPr>
            <w:r w:rsidRPr="00C31170">
              <w:rPr>
                <w:b w:val="0"/>
                <w:color w:val="000000"/>
                <w:lang w:eastAsia="pl-PL" w:bidi="pl-PL"/>
              </w:rPr>
              <w:t>wypełnia Agencja Oceny Technologii Medycznych i Taryfikacji</w:t>
            </w:r>
          </w:p>
        </w:tc>
      </w:tr>
    </w:tbl>
    <w:tbl>
      <w:tblPr>
        <w:tblpPr w:leftFromText="141" w:rightFromText="141" w:vertAnchor="page" w:horzAnchor="margin" w:tblpY="551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4"/>
        <w:gridCol w:w="370"/>
        <w:gridCol w:w="1517"/>
        <w:gridCol w:w="1358"/>
        <w:gridCol w:w="159"/>
        <w:gridCol w:w="3086"/>
      </w:tblGrid>
      <w:tr w:rsidR="00273753" w:rsidRPr="00AA6876" w14:paraId="70015714" w14:textId="77777777" w:rsidTr="00FC7BFE">
        <w:trPr>
          <w:trHeight w:val="1023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1"/>
          <w:p w14:paraId="028D374E" w14:textId="78FD45CF" w:rsidR="00273753" w:rsidRPr="001D601C" w:rsidRDefault="002C0983" w:rsidP="002C0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01C">
              <w:rPr>
                <w:rFonts w:ascii="Times New Roman" w:hAnsi="Times New Roman" w:cs="Times New Roman"/>
                <w:sz w:val="20"/>
                <w:szCs w:val="20"/>
              </w:rPr>
              <w:t>Urząd Gminy w Kleszczowie</w:t>
            </w:r>
          </w:p>
          <w:p w14:paraId="4C9AF6A2" w14:textId="01717760" w:rsidR="002C0983" w:rsidRPr="001D601C" w:rsidRDefault="002C0983" w:rsidP="002C0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01C">
              <w:rPr>
                <w:rFonts w:ascii="Times New Roman" w:hAnsi="Times New Roman" w:cs="Times New Roman"/>
                <w:sz w:val="20"/>
                <w:szCs w:val="20"/>
              </w:rPr>
              <w:t>Ul. Główna 47</w:t>
            </w:r>
          </w:p>
          <w:p w14:paraId="5115C637" w14:textId="1A06E857" w:rsidR="002C0983" w:rsidRPr="001D601C" w:rsidRDefault="002C0983" w:rsidP="002C0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01C">
              <w:rPr>
                <w:rFonts w:ascii="Times New Roman" w:hAnsi="Times New Roman" w:cs="Times New Roman"/>
                <w:sz w:val="20"/>
                <w:szCs w:val="20"/>
              </w:rPr>
              <w:t>97-410 Kleszczów</w:t>
            </w:r>
          </w:p>
          <w:p w14:paraId="7E8F4A51" w14:textId="77777777" w:rsidR="00273753" w:rsidRDefault="00273753" w:rsidP="002C098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A22F69B" w14:textId="77777777" w:rsidR="00273753" w:rsidRPr="00C31170" w:rsidRDefault="00273753" w:rsidP="00FC7B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170">
              <w:rPr>
                <w:rStyle w:val="Teksttreci25pt"/>
                <w:rFonts w:eastAsia="Microsoft Sans Serif"/>
                <w:sz w:val="16"/>
                <w:szCs w:val="16"/>
              </w:rPr>
              <w:t>oznaczenie podmiotu składającego raport końcowy z realizacji</w:t>
            </w:r>
            <w:r>
              <w:rPr>
                <w:rStyle w:val="Teksttreci25pt"/>
                <w:rFonts w:eastAsia="Microsoft Sans Serif"/>
                <w:sz w:val="16"/>
                <w:szCs w:val="16"/>
              </w:rPr>
              <w:t xml:space="preserve">  </w:t>
            </w:r>
            <w:r w:rsidRPr="00C31170">
              <w:rPr>
                <w:rStyle w:val="Teksttreci25pt"/>
                <w:rFonts w:eastAsia="Microsoft Sans Serif"/>
                <w:sz w:val="16"/>
                <w:szCs w:val="16"/>
              </w:rPr>
              <w:t>programu polityki zdrowotnej</w:t>
            </w:r>
          </w:p>
          <w:p w14:paraId="0A5B8422" w14:textId="77777777"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E8CE6F" w14:textId="77777777" w:rsidR="00273753" w:rsidRPr="00AA6876" w:rsidRDefault="00273753" w:rsidP="00FC7BFE">
            <w:pPr>
              <w:pStyle w:val="Teksttreci20"/>
              <w:shd w:val="clear" w:color="auto" w:fill="auto"/>
              <w:spacing w:line="280" w:lineRule="exact"/>
              <w:ind w:firstLine="0"/>
              <w:jc w:val="center"/>
            </w:pPr>
            <w:r w:rsidRPr="00AA6876">
              <w:rPr>
                <w:rStyle w:val="PogrubienieTeksttreci214pt"/>
              </w:rPr>
              <w:t>Raport końcowy</w:t>
            </w:r>
          </w:p>
          <w:p w14:paraId="45448078" w14:textId="77777777" w:rsidR="00273753" w:rsidRPr="00AA6876" w:rsidRDefault="00273753" w:rsidP="00FC7BFE">
            <w:pPr>
              <w:pStyle w:val="Teksttreci20"/>
              <w:shd w:val="clear" w:color="auto" w:fill="auto"/>
              <w:spacing w:line="280" w:lineRule="exact"/>
              <w:ind w:firstLine="0"/>
              <w:jc w:val="center"/>
            </w:pPr>
            <w:r w:rsidRPr="00AA6876">
              <w:rPr>
                <w:rStyle w:val="PogrubienieTeksttreci214pt"/>
              </w:rPr>
              <w:t>z realizacji programu polityki zdrowotnej</w:t>
            </w:r>
          </w:p>
        </w:tc>
      </w:tr>
      <w:tr w:rsidR="00273753" w:rsidRPr="00AA6876" w14:paraId="77FE834D" w14:textId="77777777" w:rsidTr="00FC7BFE">
        <w:trPr>
          <w:trHeight w:val="710"/>
        </w:trPr>
        <w:tc>
          <w:tcPr>
            <w:tcW w:w="51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9336E9" w14:textId="77777777" w:rsidR="00273753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  <w:r w:rsidRPr="00AA6876">
              <w:rPr>
                <w:rStyle w:val="Teksttreci29pt"/>
              </w:rPr>
              <w:t>Nazwa programu polityki zdrowotnej:</w:t>
            </w:r>
          </w:p>
          <w:p w14:paraId="7E769226" w14:textId="46C83B14" w:rsidR="002C0983" w:rsidRPr="002C0983" w:rsidRDefault="002C098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</w:p>
        </w:tc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D1AD9F" w14:textId="2C8A8B1C" w:rsidR="00273753" w:rsidRPr="002C0983" w:rsidRDefault="002C0983" w:rsidP="002C098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983">
              <w:rPr>
                <w:rStyle w:val="Teksttreci29pt"/>
                <w:rFonts w:eastAsia="Microsoft Sans Serif"/>
              </w:rPr>
              <w:t xml:space="preserve">Program polityki zdrowotnej w zakresie profilaktyki chorób nowotworowych ze szczególnym uwzględnieniem </w:t>
            </w:r>
            <w:r w:rsidR="00465EE6">
              <w:rPr>
                <w:rStyle w:val="Teksttreci29pt"/>
                <w:rFonts w:eastAsia="Microsoft Sans Serif"/>
              </w:rPr>
              <w:t xml:space="preserve">raka </w:t>
            </w:r>
            <w:r w:rsidR="002943D3">
              <w:rPr>
                <w:rStyle w:val="Teksttreci29pt"/>
                <w:rFonts w:eastAsia="Microsoft Sans Serif"/>
              </w:rPr>
              <w:t>szyjki macicy</w:t>
            </w:r>
          </w:p>
        </w:tc>
      </w:tr>
      <w:tr w:rsidR="00273753" w:rsidRPr="00AA6876" w14:paraId="1F242381" w14:textId="77777777" w:rsidTr="00FC7BFE">
        <w:trPr>
          <w:trHeight w:val="418"/>
        </w:trPr>
        <w:tc>
          <w:tcPr>
            <w:tcW w:w="51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8D0EC" w14:textId="77777777" w:rsidR="00273753" w:rsidRPr="00013085" w:rsidRDefault="00273753" w:rsidP="002C098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  <w:rPr>
                <w:rStyle w:val="Teksttreci29pt"/>
              </w:rPr>
            </w:pPr>
            <w:r w:rsidRPr="00013085">
              <w:rPr>
                <w:rStyle w:val="Teksttreci29pt"/>
              </w:rPr>
              <w:t>Przewidziany w programie polityki zdrowotnej okres jego realizacji:</w:t>
            </w:r>
          </w:p>
          <w:p w14:paraId="7A00194E" w14:textId="70D1E327" w:rsidR="002C0983" w:rsidRPr="00AA6876" w:rsidRDefault="002C0983" w:rsidP="002C098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 w:rsidRPr="00013085">
              <w:rPr>
                <w:sz w:val="18"/>
                <w:szCs w:val="18"/>
              </w:rPr>
              <w:t>01.01.2019-31.12.2022</w:t>
            </w:r>
          </w:p>
        </w:tc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BE964C" w14:textId="77777777" w:rsidR="00273753" w:rsidRPr="00013085" w:rsidRDefault="00273753" w:rsidP="002C098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  <w:rPr>
                <w:rStyle w:val="Teksttreci29pt"/>
              </w:rPr>
            </w:pPr>
            <w:r w:rsidRPr="00013085">
              <w:rPr>
                <w:rStyle w:val="Teksttreci29pt"/>
              </w:rPr>
              <w:t>Faktyczny okres realizacji programu polityki zdrowotnej:</w:t>
            </w:r>
          </w:p>
          <w:p w14:paraId="70D7BABF" w14:textId="312A4E8E" w:rsidR="002C0983" w:rsidRPr="00AA6876" w:rsidRDefault="002C0983" w:rsidP="002C098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 w:rsidRPr="00013085">
              <w:rPr>
                <w:sz w:val="18"/>
                <w:szCs w:val="18"/>
              </w:rPr>
              <w:t>11.02.2019 -31.12.2022 r.</w:t>
            </w:r>
          </w:p>
        </w:tc>
      </w:tr>
      <w:tr w:rsidR="00273753" w:rsidRPr="00AA6876" w14:paraId="78D213DB" w14:textId="77777777" w:rsidTr="00FC7BFE">
        <w:trPr>
          <w:trHeight w:val="422"/>
        </w:trPr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86F1B8" w14:textId="3CBCABBD" w:rsidR="00273753" w:rsidRDefault="00273753" w:rsidP="00D94C2C">
            <w:pPr>
              <w:pStyle w:val="Teksttreci20"/>
              <w:shd w:val="clear" w:color="auto" w:fill="auto"/>
              <w:spacing w:line="276" w:lineRule="auto"/>
              <w:ind w:firstLine="0"/>
              <w:rPr>
                <w:rStyle w:val="Teksttreci29pt"/>
                <w:vertAlign w:val="superscript"/>
              </w:rPr>
            </w:pPr>
            <w:r w:rsidRPr="00AA6876">
              <w:rPr>
                <w:rStyle w:val="Teksttreci29pt"/>
              </w:rPr>
              <w:t>Opis sposobu osiągnięcia celów</w:t>
            </w:r>
            <w:r>
              <w:rPr>
                <w:rStyle w:val="Teksttreci29pt"/>
              </w:rPr>
              <w:t xml:space="preserve"> programu polityki zdrowotnej:</w:t>
            </w:r>
            <w:bookmarkStart w:id="2" w:name="_Ref508702373"/>
            <w:r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1"/>
            </w:r>
            <w:bookmarkEnd w:id="2"/>
            <w:r w:rsidR="00961335" w:rsidRPr="00961335">
              <w:rPr>
                <w:rStyle w:val="Teksttreci29pt"/>
                <w:vertAlign w:val="superscript"/>
              </w:rPr>
              <w:t>)</w:t>
            </w:r>
          </w:p>
          <w:p w14:paraId="2D153CF7" w14:textId="77777777" w:rsidR="00D94C2C" w:rsidRDefault="00D94C2C" w:rsidP="00D94C2C">
            <w:pPr>
              <w:pStyle w:val="Teksttreci20"/>
              <w:shd w:val="clear" w:color="auto" w:fill="auto"/>
              <w:spacing w:line="276" w:lineRule="auto"/>
              <w:ind w:firstLine="0"/>
              <w:rPr>
                <w:rStyle w:val="Teksttreci29pt"/>
                <w:vertAlign w:val="superscript"/>
              </w:rPr>
            </w:pPr>
          </w:p>
          <w:p w14:paraId="62AC36A6" w14:textId="77777777" w:rsidR="002C0983" w:rsidRPr="002C0983" w:rsidRDefault="002C0983" w:rsidP="00D94C2C">
            <w:pPr>
              <w:pStyle w:val="Teksttreci20"/>
              <w:shd w:val="clear" w:color="auto" w:fill="auto"/>
              <w:spacing w:line="276" w:lineRule="auto"/>
              <w:ind w:firstLine="0"/>
              <w:rPr>
                <w:sz w:val="18"/>
                <w:szCs w:val="18"/>
              </w:rPr>
            </w:pPr>
            <w:r w:rsidRPr="002C0983">
              <w:rPr>
                <w:sz w:val="18"/>
                <w:szCs w:val="18"/>
              </w:rPr>
              <w:t>Cel główny Programu:</w:t>
            </w:r>
          </w:p>
          <w:p w14:paraId="0B454C81" w14:textId="5CAEB081" w:rsidR="002C0983" w:rsidRDefault="002C0983" w:rsidP="00D94C2C">
            <w:pPr>
              <w:pStyle w:val="Teksttreci20"/>
              <w:shd w:val="clear" w:color="auto" w:fill="auto"/>
              <w:spacing w:line="276" w:lineRule="auto"/>
              <w:ind w:firstLine="0"/>
              <w:rPr>
                <w:sz w:val="18"/>
                <w:szCs w:val="18"/>
              </w:rPr>
            </w:pPr>
            <w:r w:rsidRPr="002C0983">
              <w:rPr>
                <w:sz w:val="18"/>
                <w:szCs w:val="18"/>
              </w:rPr>
              <w:t xml:space="preserve">Zwiększenie świadomości zdrowotnej w zakresie możliwości zapobiegania i wczesnego wykrywania raka </w:t>
            </w:r>
            <w:r w:rsidR="00465EE6">
              <w:rPr>
                <w:sz w:val="18"/>
                <w:szCs w:val="18"/>
              </w:rPr>
              <w:t>szyjki macicy</w:t>
            </w:r>
            <w:r w:rsidRPr="002C0983">
              <w:rPr>
                <w:sz w:val="18"/>
                <w:szCs w:val="18"/>
              </w:rPr>
              <w:t xml:space="preserve"> oraz zmniejszenie liczby </w:t>
            </w:r>
            <w:proofErr w:type="spellStart"/>
            <w:r w:rsidRPr="002C0983">
              <w:rPr>
                <w:sz w:val="18"/>
                <w:szCs w:val="18"/>
              </w:rPr>
              <w:t>zachorowań</w:t>
            </w:r>
            <w:proofErr w:type="spellEnd"/>
            <w:r w:rsidRPr="002C0983">
              <w:rPr>
                <w:sz w:val="18"/>
                <w:szCs w:val="18"/>
              </w:rPr>
              <w:t xml:space="preserve"> na ten nowotwór wśród kobiet w Gminie Kleszczów</w:t>
            </w:r>
          </w:p>
          <w:p w14:paraId="65B06FC4" w14:textId="77777777" w:rsidR="00D94C2C" w:rsidRDefault="00D94C2C" w:rsidP="00D94C2C">
            <w:pPr>
              <w:pStyle w:val="Teksttreci20"/>
              <w:shd w:val="clear" w:color="auto" w:fill="auto"/>
              <w:spacing w:line="276" w:lineRule="auto"/>
              <w:ind w:firstLine="0"/>
              <w:rPr>
                <w:sz w:val="18"/>
                <w:szCs w:val="18"/>
              </w:rPr>
            </w:pPr>
          </w:p>
          <w:p w14:paraId="5DCCC07B" w14:textId="77777777" w:rsidR="00013085" w:rsidRDefault="00013085" w:rsidP="00D94C2C">
            <w:pPr>
              <w:pStyle w:val="Teksttreci20"/>
              <w:shd w:val="clear" w:color="auto" w:fill="auto"/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e szczegółowe:</w:t>
            </w:r>
          </w:p>
          <w:p w14:paraId="17348352" w14:textId="56A27F91" w:rsidR="00013085" w:rsidRPr="00465EE6" w:rsidRDefault="00013085" w:rsidP="00465EE6">
            <w:pPr>
              <w:pStyle w:val="Teksttreci20"/>
              <w:numPr>
                <w:ilvl w:val="0"/>
                <w:numId w:val="1"/>
              </w:numPr>
              <w:shd w:val="clear" w:color="auto" w:fill="auto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większenie liczby kobiet wykonujących badania </w:t>
            </w:r>
            <w:r w:rsidR="00465EE6">
              <w:rPr>
                <w:sz w:val="18"/>
                <w:szCs w:val="18"/>
              </w:rPr>
              <w:t>cytologiczne wykrywające wczesne nieprawidłowe zmiany w komórkach macierzystych oraz wykrycie DNA HP</w:t>
            </w:r>
            <w:r w:rsidR="00885E7B">
              <w:rPr>
                <w:sz w:val="18"/>
                <w:szCs w:val="18"/>
              </w:rPr>
              <w:t>V</w:t>
            </w:r>
          </w:p>
          <w:p w14:paraId="6D077EFD" w14:textId="35DF5E21" w:rsidR="00013085" w:rsidRDefault="00013085" w:rsidP="00D94C2C">
            <w:pPr>
              <w:pStyle w:val="Teksttreci20"/>
              <w:numPr>
                <w:ilvl w:val="0"/>
                <w:numId w:val="1"/>
              </w:numPr>
              <w:shd w:val="clear" w:color="auto" w:fill="auto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013085">
              <w:rPr>
                <w:sz w:val="18"/>
                <w:szCs w:val="18"/>
              </w:rPr>
              <w:t xml:space="preserve">odniesienie </w:t>
            </w:r>
            <w:r>
              <w:rPr>
                <w:sz w:val="18"/>
                <w:szCs w:val="18"/>
              </w:rPr>
              <w:t>poziomu świadomości społecznej w kwestii badań profilaktycznych</w:t>
            </w:r>
          </w:p>
          <w:p w14:paraId="28F90158" w14:textId="7C7AB8D7" w:rsidR="00013085" w:rsidRDefault="00013085" w:rsidP="00D94C2C">
            <w:pPr>
              <w:pStyle w:val="Teksttreci20"/>
              <w:numPr>
                <w:ilvl w:val="0"/>
                <w:numId w:val="1"/>
              </w:numPr>
              <w:shd w:val="clear" w:color="auto" w:fill="auto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większenie świadomości młodych i dorosłych kobiet w zakresie </w:t>
            </w:r>
            <w:r w:rsidR="00465EE6">
              <w:rPr>
                <w:sz w:val="18"/>
                <w:szCs w:val="18"/>
              </w:rPr>
              <w:t xml:space="preserve">ryzykownych </w:t>
            </w:r>
            <w:proofErr w:type="spellStart"/>
            <w:r w:rsidR="00465EE6">
              <w:rPr>
                <w:sz w:val="18"/>
                <w:szCs w:val="18"/>
              </w:rPr>
              <w:t>zachowań</w:t>
            </w:r>
            <w:proofErr w:type="spellEnd"/>
            <w:r w:rsidR="00465EE6">
              <w:rPr>
                <w:sz w:val="18"/>
                <w:szCs w:val="18"/>
              </w:rPr>
              <w:t xml:space="preserve"> i możliwej profilaktyki HPV </w:t>
            </w:r>
          </w:p>
          <w:p w14:paraId="1B5F0EBF" w14:textId="60F8BE80" w:rsidR="00013085" w:rsidRDefault="00013085" w:rsidP="00D94C2C">
            <w:pPr>
              <w:pStyle w:val="Teksttreci20"/>
              <w:numPr>
                <w:ilvl w:val="0"/>
                <w:numId w:val="1"/>
              </w:numPr>
              <w:shd w:val="clear" w:color="auto" w:fill="auto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dek lub utrzymanie wskaźników zachorowalności na nowotwór</w:t>
            </w:r>
            <w:r w:rsidR="00465EE6">
              <w:rPr>
                <w:sz w:val="18"/>
                <w:szCs w:val="18"/>
              </w:rPr>
              <w:t>, których głównym czynnikiem jest HPV</w:t>
            </w:r>
          </w:p>
          <w:p w14:paraId="6ED43F1A" w14:textId="77777777" w:rsidR="002943D3" w:rsidRDefault="002943D3" w:rsidP="00FC281C">
            <w:pPr>
              <w:pStyle w:val="Teksttreci20"/>
              <w:shd w:val="clear" w:color="auto" w:fill="auto"/>
              <w:spacing w:line="276" w:lineRule="auto"/>
              <w:ind w:firstLine="0"/>
              <w:rPr>
                <w:sz w:val="18"/>
                <w:szCs w:val="18"/>
              </w:rPr>
            </w:pPr>
          </w:p>
          <w:p w14:paraId="27E106F5" w14:textId="5A078DB5" w:rsidR="009A1E05" w:rsidRDefault="00FC281C" w:rsidP="00FC281C">
            <w:pPr>
              <w:pStyle w:val="Teksttreci20"/>
              <w:shd w:val="clear" w:color="auto" w:fill="auto"/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lizator Programu: Kleszczowska Przychodnia </w:t>
            </w:r>
            <w:proofErr w:type="spellStart"/>
            <w:r>
              <w:rPr>
                <w:sz w:val="18"/>
                <w:szCs w:val="18"/>
              </w:rPr>
              <w:t>Salus</w:t>
            </w:r>
            <w:proofErr w:type="spellEnd"/>
            <w:r>
              <w:rPr>
                <w:sz w:val="18"/>
                <w:szCs w:val="18"/>
              </w:rPr>
              <w:t xml:space="preserve"> w Kleszczowie</w:t>
            </w:r>
          </w:p>
          <w:p w14:paraId="376E1596" w14:textId="4A701C62" w:rsidR="00D94C2C" w:rsidRDefault="009A1E05" w:rsidP="009A1E05">
            <w:pPr>
              <w:pStyle w:val="Teksttreci20"/>
              <w:shd w:val="clear" w:color="auto" w:fill="auto"/>
              <w:spacing w:line="276" w:lineRule="auto"/>
              <w:ind w:left="128" w:right="231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yższe cele został osiągnięte częściowo z uwagi na ograniczenia w dostępności do badań w czasie trwania epidemii covid-19</w:t>
            </w:r>
            <w:r w:rsidR="002943D3">
              <w:rPr>
                <w:sz w:val="18"/>
                <w:szCs w:val="18"/>
              </w:rPr>
              <w:t xml:space="preserve"> szczególnie w zakresie zgłaszalności do programu. Dzięki Programowi wzrosła świadomość mieszkanek w zakresie raka szyjki macicy oraz świadomość w kwestii  wykonywania cyklicznych badań cytologicznych.</w:t>
            </w:r>
          </w:p>
          <w:p w14:paraId="3628CF39" w14:textId="77777777" w:rsidR="00885E7B" w:rsidRDefault="00885E7B" w:rsidP="009A1E05">
            <w:pPr>
              <w:pStyle w:val="Teksttreci20"/>
              <w:shd w:val="clear" w:color="auto" w:fill="auto"/>
              <w:spacing w:line="276" w:lineRule="auto"/>
              <w:ind w:left="128" w:right="231" w:firstLine="0"/>
              <w:rPr>
                <w:sz w:val="18"/>
                <w:szCs w:val="18"/>
              </w:rPr>
            </w:pPr>
          </w:p>
          <w:p w14:paraId="3894ED00" w14:textId="585200CC" w:rsidR="004A39F5" w:rsidRDefault="00013085" w:rsidP="001D601C">
            <w:pPr>
              <w:pStyle w:val="Teksttreci20"/>
              <w:shd w:val="clear" w:color="auto" w:fill="auto"/>
              <w:spacing w:line="276" w:lineRule="auto"/>
              <w:ind w:left="12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tor programu przeprowadził kampanię informacy</w:t>
            </w:r>
            <w:r w:rsidR="00D94C2C">
              <w:rPr>
                <w:sz w:val="18"/>
                <w:szCs w:val="18"/>
              </w:rPr>
              <w:t xml:space="preserve">jną wykorzystując lokalne media </w:t>
            </w:r>
            <w:r w:rsidR="009A1E05">
              <w:rPr>
                <w:sz w:val="18"/>
                <w:szCs w:val="18"/>
              </w:rPr>
              <w:t xml:space="preserve">(Informator Kleszczowski), </w:t>
            </w:r>
            <w:r w:rsidR="00D94C2C">
              <w:rPr>
                <w:sz w:val="18"/>
                <w:szCs w:val="18"/>
              </w:rPr>
              <w:t>za pośrednictwem stron internetowych oraz na tablicy ogłoszeń w siedzibie realizatora</w:t>
            </w:r>
            <w:r w:rsidR="0082035F">
              <w:rPr>
                <w:sz w:val="18"/>
                <w:szCs w:val="18"/>
              </w:rPr>
              <w:t xml:space="preserve"> jak również podczas wizyt w poradni ginekologicznej</w:t>
            </w:r>
            <w:r w:rsidR="00D94C2C">
              <w:rPr>
                <w:sz w:val="18"/>
                <w:szCs w:val="18"/>
              </w:rPr>
              <w:t xml:space="preserve">. W kampanii informacyjnej kobiety – beneficjenci programu </w:t>
            </w:r>
            <w:r w:rsidR="009A1E05">
              <w:rPr>
                <w:sz w:val="18"/>
                <w:szCs w:val="18"/>
              </w:rPr>
              <w:t xml:space="preserve">- </w:t>
            </w:r>
            <w:r w:rsidR="00D94C2C">
              <w:rPr>
                <w:sz w:val="18"/>
                <w:szCs w:val="18"/>
              </w:rPr>
              <w:t xml:space="preserve">mogły pozyskać wiedze na temat zagrożeń związanych z rakiem </w:t>
            </w:r>
            <w:r w:rsidR="00263144">
              <w:rPr>
                <w:sz w:val="18"/>
                <w:szCs w:val="18"/>
              </w:rPr>
              <w:t>szyjki macicy</w:t>
            </w:r>
            <w:r w:rsidR="00D94C2C">
              <w:rPr>
                <w:sz w:val="18"/>
                <w:szCs w:val="18"/>
              </w:rPr>
              <w:t xml:space="preserve"> oraz na temat metod jego profilaktyki.</w:t>
            </w:r>
          </w:p>
          <w:p w14:paraId="45882D1A" w14:textId="77777777" w:rsidR="00263144" w:rsidRDefault="00263144" w:rsidP="001D601C">
            <w:pPr>
              <w:pStyle w:val="Teksttreci20"/>
              <w:shd w:val="clear" w:color="auto" w:fill="auto"/>
              <w:spacing w:line="276" w:lineRule="auto"/>
              <w:ind w:left="128" w:firstLine="0"/>
              <w:rPr>
                <w:sz w:val="18"/>
                <w:szCs w:val="18"/>
              </w:rPr>
            </w:pPr>
          </w:p>
          <w:p w14:paraId="4045F1B0" w14:textId="27CF07E9" w:rsidR="00013085" w:rsidRDefault="00D94C2C" w:rsidP="001D601C">
            <w:pPr>
              <w:pStyle w:val="Teksttreci20"/>
              <w:shd w:val="clear" w:color="auto" w:fill="auto"/>
              <w:spacing w:line="276" w:lineRule="auto"/>
              <w:ind w:left="12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lizator programu zapewnił </w:t>
            </w:r>
            <w:r w:rsidR="009A1E05">
              <w:rPr>
                <w:sz w:val="18"/>
                <w:szCs w:val="18"/>
              </w:rPr>
              <w:t xml:space="preserve">w swojej siedzibie </w:t>
            </w:r>
            <w:r>
              <w:rPr>
                <w:sz w:val="18"/>
                <w:szCs w:val="18"/>
              </w:rPr>
              <w:t>dostęp do badań profilaktycznych t</w:t>
            </w:r>
            <w:r w:rsidR="004A39F5">
              <w:rPr>
                <w:sz w:val="18"/>
                <w:szCs w:val="18"/>
              </w:rPr>
              <w:t>akich jak</w:t>
            </w:r>
            <w:r>
              <w:rPr>
                <w:sz w:val="18"/>
                <w:szCs w:val="18"/>
              </w:rPr>
              <w:t xml:space="preserve"> </w:t>
            </w:r>
            <w:r w:rsidR="00263144">
              <w:rPr>
                <w:sz w:val="18"/>
                <w:szCs w:val="18"/>
              </w:rPr>
              <w:t>cytologia oraz badanie lekarskie przez wykwalifikowana kadrę</w:t>
            </w:r>
            <w:r w:rsidR="002943D3">
              <w:rPr>
                <w:sz w:val="18"/>
                <w:szCs w:val="18"/>
              </w:rPr>
              <w:t xml:space="preserve">. Podczas każdej konsultacji lekarskiej, pacjentki były informowane o zagrożeniach związanych z rakiem </w:t>
            </w:r>
            <w:r w:rsidR="002943D3">
              <w:rPr>
                <w:sz w:val="18"/>
                <w:szCs w:val="18"/>
              </w:rPr>
              <w:lastRenderedPageBreak/>
              <w:t>szyjki i potrzebie regularnych badań profilaktycznych.</w:t>
            </w:r>
          </w:p>
          <w:p w14:paraId="5208B14C" w14:textId="77777777" w:rsidR="00263144" w:rsidRDefault="00263144" w:rsidP="001D601C">
            <w:pPr>
              <w:pStyle w:val="Teksttreci20"/>
              <w:shd w:val="clear" w:color="auto" w:fill="auto"/>
              <w:spacing w:line="276" w:lineRule="auto"/>
              <w:ind w:left="128" w:firstLine="0"/>
            </w:pPr>
          </w:p>
          <w:p w14:paraId="03505C69" w14:textId="236CC9F8" w:rsidR="002232DE" w:rsidRPr="002232DE" w:rsidRDefault="002232DE" w:rsidP="00D94C2C">
            <w:pPr>
              <w:pStyle w:val="Teksttreci20"/>
              <w:shd w:val="clear" w:color="auto" w:fill="auto"/>
              <w:spacing w:line="276" w:lineRule="auto"/>
              <w:ind w:firstLine="0"/>
              <w:rPr>
                <w:sz w:val="18"/>
                <w:szCs w:val="18"/>
              </w:rPr>
            </w:pPr>
            <w:r w:rsidRPr="002232DE">
              <w:rPr>
                <w:sz w:val="18"/>
                <w:szCs w:val="18"/>
              </w:rPr>
              <w:t xml:space="preserve">W ramach programu wykonano </w:t>
            </w:r>
          </w:p>
          <w:p w14:paraId="1F8D00D8" w14:textId="6D9F133B" w:rsidR="002232DE" w:rsidRPr="002232DE" w:rsidRDefault="00263144" w:rsidP="002232DE">
            <w:pPr>
              <w:pStyle w:val="Teksttreci20"/>
              <w:numPr>
                <w:ilvl w:val="0"/>
                <w:numId w:val="3"/>
              </w:numPr>
              <w:shd w:val="clear" w:color="auto" w:fill="auto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 badania</w:t>
            </w:r>
            <w:r w:rsidR="002232DE" w:rsidRPr="002232DE">
              <w:rPr>
                <w:sz w:val="18"/>
                <w:szCs w:val="18"/>
              </w:rPr>
              <w:t xml:space="preserve"> lekarskich</w:t>
            </w:r>
          </w:p>
          <w:p w14:paraId="2834DCD5" w14:textId="1FED5B8D" w:rsidR="002232DE" w:rsidRDefault="000A1D36" w:rsidP="002232DE">
            <w:pPr>
              <w:pStyle w:val="Teksttreci20"/>
              <w:numPr>
                <w:ilvl w:val="0"/>
                <w:numId w:val="3"/>
              </w:numPr>
              <w:shd w:val="clear" w:color="auto" w:fill="auto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63144">
              <w:rPr>
                <w:sz w:val="18"/>
                <w:szCs w:val="18"/>
              </w:rPr>
              <w:t>43 badania cytologiczne</w:t>
            </w:r>
          </w:p>
          <w:p w14:paraId="4872D7EA" w14:textId="7ED4AEE1" w:rsidR="009A1E05" w:rsidRPr="00013085" w:rsidRDefault="009A1E05" w:rsidP="00263144">
            <w:pPr>
              <w:pStyle w:val="Teksttreci20"/>
              <w:shd w:val="clear" w:color="auto" w:fill="auto"/>
              <w:spacing w:line="276" w:lineRule="auto"/>
              <w:ind w:left="720" w:firstLine="0"/>
              <w:rPr>
                <w:sz w:val="18"/>
                <w:szCs w:val="18"/>
              </w:rPr>
            </w:pPr>
          </w:p>
        </w:tc>
      </w:tr>
      <w:tr w:rsidR="00273753" w:rsidRPr="00AA6876" w14:paraId="6862B2E1" w14:textId="77777777" w:rsidTr="00FC7BFE">
        <w:trPr>
          <w:trHeight w:val="610"/>
        </w:trPr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F9DA80" w14:textId="77777777" w:rsidR="00273753" w:rsidRDefault="00273753" w:rsidP="002C098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  <w:rPr>
                <w:rStyle w:val="Teksttreci29pt"/>
                <w:vertAlign w:val="superscript"/>
              </w:rPr>
            </w:pPr>
            <w:r w:rsidRPr="00AA6876">
              <w:rPr>
                <w:rStyle w:val="Teksttreci29pt"/>
              </w:rPr>
              <w:lastRenderedPageBreak/>
              <w:t>Charakterystyka interwencji realizowanych w ramach programu polityki zdrowotnej:</w:t>
            </w:r>
            <w:r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2"/>
            </w:r>
            <w:r w:rsidR="00961335" w:rsidRPr="00961335">
              <w:rPr>
                <w:rStyle w:val="Teksttreci29pt"/>
                <w:vertAlign w:val="superscript"/>
              </w:rPr>
              <w:t>)</w:t>
            </w:r>
          </w:p>
          <w:p w14:paraId="0D25C0B1" w14:textId="6B647D87" w:rsidR="009A1E05" w:rsidRDefault="000A1D36" w:rsidP="000A1D36">
            <w:pPr>
              <w:pStyle w:val="Teksttreci20"/>
              <w:numPr>
                <w:ilvl w:val="0"/>
                <w:numId w:val="2"/>
              </w:numPr>
              <w:shd w:val="clear" w:color="auto" w:fill="auto"/>
              <w:spacing w:line="276" w:lineRule="auto"/>
              <w:jc w:val="left"/>
              <w:rPr>
                <w:sz w:val="18"/>
                <w:szCs w:val="18"/>
              </w:rPr>
            </w:pPr>
            <w:r w:rsidRPr="000A1D36">
              <w:rPr>
                <w:sz w:val="18"/>
                <w:szCs w:val="18"/>
              </w:rPr>
              <w:t>Przeprowadzono kampani</w:t>
            </w:r>
            <w:r>
              <w:rPr>
                <w:sz w:val="18"/>
                <w:szCs w:val="18"/>
              </w:rPr>
              <w:t>ę</w:t>
            </w:r>
            <w:r w:rsidRPr="000A1D36">
              <w:rPr>
                <w:sz w:val="18"/>
                <w:szCs w:val="18"/>
              </w:rPr>
              <w:t xml:space="preserve"> </w:t>
            </w:r>
            <w:proofErr w:type="spellStart"/>
            <w:r w:rsidRPr="000A1D36">
              <w:rPr>
                <w:sz w:val="18"/>
                <w:szCs w:val="18"/>
              </w:rPr>
              <w:t>informacyjno</w:t>
            </w:r>
            <w:proofErr w:type="spellEnd"/>
            <w:r w:rsidRPr="000A1D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0A1D36">
              <w:rPr>
                <w:sz w:val="18"/>
                <w:szCs w:val="18"/>
              </w:rPr>
              <w:t xml:space="preserve"> edukacyjnej</w:t>
            </w:r>
            <w:r>
              <w:rPr>
                <w:sz w:val="18"/>
                <w:szCs w:val="18"/>
              </w:rPr>
              <w:t xml:space="preserve"> w zakresie zagrożeń związanych z rakiem</w:t>
            </w:r>
            <w:r w:rsidR="00A90594">
              <w:rPr>
                <w:sz w:val="18"/>
                <w:szCs w:val="18"/>
              </w:rPr>
              <w:t xml:space="preserve"> szyjki macicy</w:t>
            </w:r>
            <w:r>
              <w:rPr>
                <w:sz w:val="18"/>
                <w:szCs w:val="18"/>
              </w:rPr>
              <w:t xml:space="preserve"> oraz metodami jego profilaktyki</w:t>
            </w:r>
          </w:p>
          <w:p w14:paraId="2E50AF52" w14:textId="711A7D50" w:rsidR="000A1D36" w:rsidRPr="004155EF" w:rsidRDefault="000A1D36" w:rsidP="004155EF">
            <w:pPr>
              <w:pStyle w:val="Teksttreci20"/>
              <w:numPr>
                <w:ilvl w:val="0"/>
                <w:numId w:val="2"/>
              </w:numPr>
              <w:shd w:val="clear" w:color="auto" w:fill="auto"/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prowadzono badania </w:t>
            </w:r>
            <w:r w:rsidR="004155EF">
              <w:rPr>
                <w:sz w:val="18"/>
                <w:szCs w:val="18"/>
              </w:rPr>
              <w:t>cytologiczne</w:t>
            </w:r>
            <w:r>
              <w:rPr>
                <w:sz w:val="18"/>
                <w:szCs w:val="18"/>
              </w:rPr>
              <w:t xml:space="preserve"> poprzedzone konsultacja lekarską </w:t>
            </w:r>
          </w:p>
        </w:tc>
      </w:tr>
      <w:tr w:rsidR="00273753" w:rsidRPr="00AA6876" w14:paraId="5D5232CF" w14:textId="77777777" w:rsidTr="00FC7BFE">
        <w:trPr>
          <w:trHeight w:val="427"/>
        </w:trPr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556A1" w14:textId="77777777" w:rsidR="00273753" w:rsidRDefault="00273753" w:rsidP="002C098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  <w:rPr>
                <w:rStyle w:val="Teksttreci29pt"/>
                <w:vertAlign w:val="superscript"/>
              </w:rPr>
            </w:pPr>
            <w:r w:rsidRPr="00AA6876">
              <w:rPr>
                <w:rStyle w:val="Teksttreci29pt"/>
              </w:rPr>
              <w:t>Wyniki monitorowania i ewaluacji programu polityki zdrowotnej:</w:t>
            </w:r>
            <w:r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3"/>
            </w:r>
            <w:r w:rsidR="00961335" w:rsidRPr="00961335">
              <w:rPr>
                <w:rStyle w:val="Teksttreci29pt"/>
                <w:vertAlign w:val="superscript"/>
              </w:rPr>
              <w:t>)</w:t>
            </w:r>
          </w:p>
          <w:p w14:paraId="09891FC1" w14:textId="2A10FD96" w:rsidR="00FC7BFE" w:rsidRDefault="001D601C" w:rsidP="002C098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  <w:rPr>
                <w:rStyle w:val="Teksttreci29pt"/>
              </w:rPr>
            </w:pPr>
            <w:r>
              <w:rPr>
                <w:rStyle w:val="Teksttreci29pt"/>
              </w:rPr>
              <w:t xml:space="preserve">1) </w:t>
            </w:r>
            <w:r w:rsidR="001F78BA" w:rsidRPr="001F78BA">
              <w:rPr>
                <w:rStyle w:val="Teksttreci29pt"/>
              </w:rPr>
              <w:t>zgłaszalnoś</w:t>
            </w:r>
            <w:r w:rsidR="004155EF">
              <w:rPr>
                <w:rStyle w:val="Teksttreci29pt"/>
              </w:rPr>
              <w:t>ć</w:t>
            </w:r>
            <w:r w:rsidR="001F78BA" w:rsidRPr="001F78BA">
              <w:rPr>
                <w:rStyle w:val="Teksttreci29pt"/>
              </w:rPr>
              <w:t xml:space="preserve"> do programu </w:t>
            </w:r>
            <w:r w:rsidR="001F78BA">
              <w:rPr>
                <w:rStyle w:val="Teksttreci29pt"/>
              </w:rPr>
              <w:t xml:space="preserve">– w ramach programu zrealizowano łącznie </w:t>
            </w:r>
            <w:r w:rsidR="00885E7B">
              <w:rPr>
                <w:rStyle w:val="Teksttreci29pt"/>
              </w:rPr>
              <w:t xml:space="preserve">443 </w:t>
            </w:r>
            <w:r w:rsidR="001F78BA">
              <w:rPr>
                <w:rStyle w:val="Teksttreci29pt"/>
              </w:rPr>
              <w:t>bada</w:t>
            </w:r>
            <w:r w:rsidR="00885E7B">
              <w:rPr>
                <w:rStyle w:val="Teksttreci29pt"/>
              </w:rPr>
              <w:t>nia cytologiczne i 443 badania lekarskie</w:t>
            </w:r>
            <w:r w:rsidR="001F78BA">
              <w:rPr>
                <w:rStyle w:val="Teksttreci29pt"/>
              </w:rPr>
              <w:t>. Z uwagi na ograniczenia związane z epidemią Covid-19 nie udało się uzyskać planowane</w:t>
            </w:r>
            <w:r w:rsidR="000A1D36">
              <w:rPr>
                <w:rStyle w:val="Teksttreci29pt"/>
              </w:rPr>
              <w:t>go</w:t>
            </w:r>
            <w:r w:rsidR="001F78BA">
              <w:rPr>
                <w:rStyle w:val="Teksttreci29pt"/>
              </w:rPr>
              <w:t xml:space="preserve"> założenia realizacji programu tj. 60 % populacji kobiet w wieku </w:t>
            </w:r>
            <w:r w:rsidR="00263144">
              <w:rPr>
                <w:rStyle w:val="Teksttreci29pt"/>
              </w:rPr>
              <w:t>18</w:t>
            </w:r>
            <w:r w:rsidR="001F78BA">
              <w:rPr>
                <w:rStyle w:val="Teksttreci29pt"/>
              </w:rPr>
              <w:t xml:space="preserve">-60- lat a </w:t>
            </w:r>
            <w:r w:rsidR="00263144">
              <w:rPr>
                <w:rStyle w:val="Teksttreci29pt"/>
              </w:rPr>
              <w:t xml:space="preserve">44,1 </w:t>
            </w:r>
            <w:r w:rsidR="001F78BA">
              <w:rPr>
                <w:rStyle w:val="Teksttreci29pt"/>
              </w:rPr>
              <w:t>%</w:t>
            </w:r>
          </w:p>
          <w:p w14:paraId="0CE16217" w14:textId="729E8492" w:rsidR="001F78BA" w:rsidRDefault="001D601C" w:rsidP="002C098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  <w:rPr>
                <w:rStyle w:val="Teksttreci29pt"/>
              </w:rPr>
            </w:pPr>
            <w:r>
              <w:rPr>
                <w:rStyle w:val="Teksttreci29pt"/>
              </w:rPr>
              <w:t>2) ocena jakości udzielonych świadczeń- w</w:t>
            </w:r>
            <w:r w:rsidR="001F78BA">
              <w:rPr>
                <w:rStyle w:val="Teksttreci29pt"/>
              </w:rPr>
              <w:t xml:space="preserve"> latach 2019-2022 przeprowadzono badania ankietowe w których badano jakoś</w:t>
            </w:r>
            <w:r>
              <w:rPr>
                <w:rStyle w:val="Teksttreci29pt"/>
              </w:rPr>
              <w:t>ć</w:t>
            </w:r>
            <w:r w:rsidR="001F78BA">
              <w:rPr>
                <w:rStyle w:val="Teksttreci29pt"/>
              </w:rPr>
              <w:t xml:space="preserve"> świadczeń w programie . W badaniu udział wzięło </w:t>
            </w:r>
            <w:r w:rsidR="0022424A">
              <w:rPr>
                <w:rStyle w:val="Teksttreci29pt"/>
              </w:rPr>
              <w:t>58</w:t>
            </w:r>
            <w:r w:rsidR="001F78BA">
              <w:rPr>
                <w:rStyle w:val="Teksttreci29pt"/>
              </w:rPr>
              <w:t xml:space="preserve"> os</w:t>
            </w:r>
            <w:r w:rsidR="0022424A">
              <w:rPr>
                <w:rStyle w:val="Teksttreci29pt"/>
              </w:rPr>
              <w:t>ób</w:t>
            </w:r>
            <w:r w:rsidR="001F78BA">
              <w:rPr>
                <w:rStyle w:val="Teksttreci29pt"/>
              </w:rPr>
              <w:t xml:space="preserve"> . Ponad </w:t>
            </w:r>
            <w:r w:rsidR="000A1D36">
              <w:rPr>
                <w:rStyle w:val="Teksttreci29pt"/>
              </w:rPr>
              <w:t>9</w:t>
            </w:r>
            <w:r w:rsidR="00885E7B">
              <w:rPr>
                <w:rStyle w:val="Teksttreci29pt"/>
              </w:rPr>
              <w:t>5</w:t>
            </w:r>
            <w:r w:rsidR="001F78BA">
              <w:rPr>
                <w:rStyle w:val="Teksttreci29pt"/>
              </w:rPr>
              <w:t xml:space="preserve">% ankietowanych oceniło bardzo dobrze </w:t>
            </w:r>
            <w:r w:rsidR="000A1D36">
              <w:rPr>
                <w:rStyle w:val="Teksttreci29pt"/>
              </w:rPr>
              <w:t>lub dobrze poziom obsługi</w:t>
            </w:r>
            <w:r w:rsidR="00885E7B">
              <w:rPr>
                <w:rStyle w:val="Teksttreci29pt"/>
              </w:rPr>
              <w:t xml:space="preserve"> w rejestracji przychodni oraz </w:t>
            </w:r>
            <w:r w:rsidR="000A1D36">
              <w:rPr>
                <w:rStyle w:val="Teksttreci29pt"/>
              </w:rPr>
              <w:t xml:space="preserve"> </w:t>
            </w:r>
            <w:r w:rsidR="00885E7B">
              <w:rPr>
                <w:rStyle w:val="Teksttreci29pt"/>
              </w:rPr>
              <w:t>poziom obsługi</w:t>
            </w:r>
            <w:r w:rsidR="000A1D36">
              <w:rPr>
                <w:rStyle w:val="Teksttreci29pt"/>
              </w:rPr>
              <w:t xml:space="preserve"> </w:t>
            </w:r>
            <w:r w:rsidR="00885E7B">
              <w:rPr>
                <w:rStyle w:val="Teksttreci29pt"/>
              </w:rPr>
              <w:t xml:space="preserve">lekarskiej i pielęgniarskiej </w:t>
            </w:r>
            <w:r w:rsidR="000A1D36">
              <w:rPr>
                <w:rStyle w:val="Teksttreci29pt"/>
              </w:rPr>
              <w:t xml:space="preserve">opieki medycznej </w:t>
            </w:r>
          </w:p>
          <w:p w14:paraId="49A4E435" w14:textId="1AFD90C8" w:rsidR="000A1D36" w:rsidRPr="001F78BA" w:rsidRDefault="001D601C" w:rsidP="002C098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  <w:rPr>
                <w:rStyle w:val="Teksttreci29pt"/>
              </w:rPr>
            </w:pPr>
            <w:r>
              <w:rPr>
                <w:rStyle w:val="Teksttreci29pt"/>
              </w:rPr>
              <w:t>3) Ocena efektywności programu - z</w:t>
            </w:r>
            <w:r w:rsidR="000A1D36">
              <w:rPr>
                <w:rStyle w:val="Teksttreci29pt"/>
              </w:rPr>
              <w:t>drowotne efekty badań profilaktycznych pojawia się</w:t>
            </w:r>
            <w:r w:rsidR="00885E7B">
              <w:rPr>
                <w:rStyle w:val="Teksttreci29pt"/>
              </w:rPr>
              <w:t xml:space="preserve"> w dłuższym cyklu</w:t>
            </w:r>
            <w:r w:rsidR="000A1D36">
              <w:rPr>
                <w:rStyle w:val="Teksttreci29pt"/>
              </w:rPr>
              <w:t>, dlatego obniżenie wskaźnika zachorowalności w krótkim okresie czasu trudne jest do zaobserwowania .</w:t>
            </w:r>
          </w:p>
          <w:p w14:paraId="6C93EA9B" w14:textId="77777777" w:rsidR="00FC7BFE" w:rsidRDefault="00FC7BFE" w:rsidP="002C098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  <w:rPr>
                <w:rStyle w:val="Teksttreci29pt"/>
                <w:vertAlign w:val="superscript"/>
              </w:rPr>
            </w:pPr>
          </w:p>
          <w:p w14:paraId="019C1EB2" w14:textId="77777777" w:rsidR="00FC7BFE" w:rsidRPr="00AA6876" w:rsidRDefault="00FC7BFE" w:rsidP="002C098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</w:p>
        </w:tc>
      </w:tr>
      <w:tr w:rsidR="00273753" w:rsidRPr="00AA6876" w14:paraId="1E0FB234" w14:textId="77777777" w:rsidTr="00FC7BFE">
        <w:trPr>
          <w:trHeight w:val="826"/>
        </w:trPr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74061E" w14:textId="7970EB6F" w:rsidR="00273753" w:rsidRPr="002232DE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Koszty realiza</w:t>
            </w:r>
            <w:r>
              <w:rPr>
                <w:rStyle w:val="Teksttreci29pt"/>
              </w:rPr>
              <w:t>cji programu polityki zdrowotnej</w:t>
            </w:r>
            <w:r w:rsidR="00F50149"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4"/>
            </w:r>
            <w:r w:rsidR="00961335" w:rsidRPr="00961335">
              <w:rPr>
                <w:rStyle w:val="Teksttreci29pt"/>
                <w:vertAlign w:val="superscript"/>
              </w:rPr>
              <w:t>)</w:t>
            </w:r>
            <w:r w:rsidR="002232DE">
              <w:rPr>
                <w:rStyle w:val="Teksttreci29pt"/>
                <w:vertAlign w:val="superscript"/>
              </w:rPr>
              <w:t xml:space="preserve"> </w:t>
            </w:r>
            <w:r w:rsidR="002232DE">
              <w:rPr>
                <w:rStyle w:val="Teksttreci29pt"/>
              </w:rPr>
              <w:t xml:space="preserve">: </w:t>
            </w:r>
            <w:r w:rsidR="00885E7B">
              <w:rPr>
                <w:rStyle w:val="Teksttreci29pt"/>
              </w:rPr>
              <w:t>23980</w:t>
            </w:r>
            <w:r w:rsidR="001D1A6B">
              <w:rPr>
                <w:rStyle w:val="Teksttreci29pt"/>
              </w:rPr>
              <w:t>,00</w:t>
            </w:r>
          </w:p>
          <w:p w14:paraId="3F1B86D0" w14:textId="14737EDA" w:rsidR="00273753" w:rsidRPr="00AA6876" w:rsidRDefault="00273753" w:rsidP="002232DE">
            <w:pPr>
              <w:pStyle w:val="Teksttreci20"/>
              <w:shd w:val="clear" w:color="auto" w:fill="auto"/>
              <w:tabs>
                <w:tab w:val="left" w:pos="3644"/>
                <w:tab w:val="left" w:leader="dot" w:pos="4373"/>
              </w:tabs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 xml:space="preserve">Rok realizacji programu polityki zdrowotnej: </w:t>
            </w:r>
            <w:r w:rsidRPr="00AA6876">
              <w:rPr>
                <w:rStyle w:val="Teksttreci29pt"/>
              </w:rPr>
              <w:tab/>
            </w:r>
            <w:r w:rsidR="002232DE">
              <w:rPr>
                <w:rStyle w:val="Teksttreci29pt"/>
              </w:rPr>
              <w:t>11.02.2019 -31.12.2</w:t>
            </w:r>
            <w:r w:rsidR="001D1A6B">
              <w:rPr>
                <w:rStyle w:val="Teksttreci29pt"/>
              </w:rPr>
              <w:t>019</w:t>
            </w:r>
            <w:r w:rsidR="002232DE">
              <w:rPr>
                <w:rStyle w:val="Teksttreci29pt"/>
              </w:rPr>
              <w:tab/>
            </w:r>
          </w:p>
        </w:tc>
      </w:tr>
      <w:tr w:rsidR="00273753" w:rsidRPr="00AA6876" w14:paraId="5AA6C0E2" w14:textId="77777777" w:rsidTr="00FC7BFE">
        <w:trPr>
          <w:trHeight w:val="211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344A28" w14:textId="77777777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Źródło finansowania</w:t>
            </w:r>
            <w:bookmarkStart w:id="3" w:name="_Ref508702364"/>
            <w:r w:rsidR="00F50149"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5"/>
            </w:r>
            <w:bookmarkEnd w:id="3"/>
            <w:r w:rsidR="00961335" w:rsidRPr="00961335">
              <w:rPr>
                <w:rStyle w:val="Teksttreci29pt"/>
                <w:vertAlign w:val="superscript"/>
              </w:rPr>
              <w:t>)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DD580" w14:textId="77777777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Wydatki bieżąc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C4315E" w14:textId="77777777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Wydatki majątkowe</w:t>
            </w:r>
          </w:p>
        </w:tc>
      </w:tr>
      <w:tr w:rsidR="00273753" w:rsidRPr="00AA6876" w14:paraId="3F8B287D" w14:textId="77777777" w:rsidTr="00FC7BFE">
        <w:trPr>
          <w:trHeight w:val="216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28E7E" w14:textId="6CF50F1E" w:rsidR="00273753" w:rsidRPr="001D1A6B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1D1A6B">
              <w:rPr>
                <w:rStyle w:val="Teksttreci29pt"/>
              </w:rPr>
              <w:t>1.</w:t>
            </w:r>
            <w:r w:rsidR="001D1A6B" w:rsidRPr="001D1A6B">
              <w:rPr>
                <w:rStyle w:val="Teksttreci29pt"/>
              </w:rPr>
              <w:t>Gmina Kleszczów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1634B" w14:textId="7ABBC66F" w:rsidR="00273753" w:rsidRPr="001D1A6B" w:rsidRDefault="00885E7B" w:rsidP="00FC7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80</w:t>
            </w:r>
            <w:r w:rsidR="001D1A6B" w:rsidRPr="001D1A6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B2730" w14:textId="62EB97EC" w:rsidR="00273753" w:rsidRPr="001D1A6B" w:rsidRDefault="001D1A6B" w:rsidP="00FC7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1A6B">
              <w:rPr>
                <w:rFonts w:ascii="Times New Roman" w:hAnsi="Times New Roman" w:cs="Times New Roman"/>
                <w:sz w:val="18"/>
                <w:szCs w:val="18"/>
              </w:rPr>
              <w:t xml:space="preserve">Nie dotyczy </w:t>
            </w:r>
          </w:p>
        </w:tc>
      </w:tr>
      <w:tr w:rsidR="001D1A6B" w:rsidRPr="00AA6876" w14:paraId="3E066B3E" w14:textId="77777777" w:rsidTr="005E04BB">
        <w:trPr>
          <w:trHeight w:val="211"/>
        </w:trPr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BBFB00" w14:textId="77777777" w:rsidR="002943D3" w:rsidRDefault="002943D3" w:rsidP="001D1A6B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</w:p>
          <w:p w14:paraId="5C312CED" w14:textId="49FDB956" w:rsidR="001D1A6B" w:rsidRPr="002232DE" w:rsidRDefault="001D1A6B" w:rsidP="001D1A6B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Koszty realiza</w:t>
            </w:r>
            <w:r>
              <w:rPr>
                <w:rStyle w:val="Teksttreci29pt"/>
              </w:rPr>
              <w:t>cji programu polityki zdrowotnej</w:t>
            </w:r>
            <w:r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6"/>
            </w:r>
            <w:r w:rsidRPr="00961335">
              <w:rPr>
                <w:rStyle w:val="Teksttreci29pt"/>
                <w:vertAlign w:val="superscript"/>
              </w:rPr>
              <w:t>)</w:t>
            </w:r>
            <w:r>
              <w:rPr>
                <w:rStyle w:val="Teksttreci29pt"/>
                <w:vertAlign w:val="superscript"/>
              </w:rPr>
              <w:t xml:space="preserve"> </w:t>
            </w:r>
            <w:r>
              <w:rPr>
                <w:rStyle w:val="Teksttreci29pt"/>
              </w:rPr>
              <w:t xml:space="preserve">: </w:t>
            </w:r>
            <w:r w:rsidR="00885E7B">
              <w:rPr>
                <w:rStyle w:val="Teksttreci29pt"/>
              </w:rPr>
              <w:t>10980</w:t>
            </w:r>
            <w:r>
              <w:rPr>
                <w:rStyle w:val="Teksttreci29pt"/>
              </w:rPr>
              <w:t>,00</w:t>
            </w:r>
          </w:p>
          <w:p w14:paraId="7A15955F" w14:textId="3C7A71B3" w:rsidR="001D1A6B" w:rsidRDefault="001D1A6B" w:rsidP="001D1A6B">
            <w:pPr>
              <w:rPr>
                <w:rStyle w:val="Teksttreci29pt"/>
                <w:rFonts w:eastAsia="Microsoft Sans Serif"/>
              </w:rPr>
            </w:pPr>
            <w:r w:rsidRPr="00AA6876">
              <w:rPr>
                <w:rStyle w:val="Teksttreci29pt"/>
                <w:rFonts w:eastAsia="Microsoft Sans Serif"/>
              </w:rPr>
              <w:t xml:space="preserve">Rok realizacji programu polityki zdrowotnej: </w:t>
            </w:r>
            <w:r w:rsidRPr="00AA6876">
              <w:rPr>
                <w:rStyle w:val="Teksttreci29pt"/>
                <w:rFonts w:eastAsia="Microsoft Sans Serif"/>
              </w:rPr>
              <w:tab/>
            </w:r>
            <w:r>
              <w:rPr>
                <w:rStyle w:val="Teksttreci29pt"/>
                <w:rFonts w:eastAsia="Microsoft Sans Serif"/>
              </w:rPr>
              <w:t>01.01.2020 -31.12.2020</w:t>
            </w:r>
            <w:r>
              <w:rPr>
                <w:rStyle w:val="Teksttreci29pt"/>
                <w:rFonts w:eastAsia="Microsoft Sans Serif"/>
              </w:rPr>
              <w:tab/>
            </w:r>
          </w:p>
          <w:p w14:paraId="4946D92D" w14:textId="3FE9740B" w:rsidR="001D1A6B" w:rsidRPr="00AA6876" w:rsidRDefault="001D1A6B" w:rsidP="001D1A6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73753" w:rsidRPr="00AA6876" w14:paraId="549763C4" w14:textId="77777777" w:rsidTr="00FC7BFE">
        <w:trPr>
          <w:trHeight w:val="211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9D2B42" w14:textId="4F24C9F2" w:rsidR="00273753" w:rsidRPr="001D1A6B" w:rsidRDefault="001D1A6B" w:rsidP="001D1A6B">
            <w:pPr>
              <w:pStyle w:val="Teksttreci20"/>
              <w:numPr>
                <w:ilvl w:val="0"/>
                <w:numId w:val="5"/>
              </w:numPr>
              <w:shd w:val="clear" w:color="auto" w:fill="auto"/>
              <w:spacing w:line="180" w:lineRule="exact"/>
              <w:jc w:val="left"/>
              <w:rPr>
                <w:sz w:val="18"/>
                <w:szCs w:val="18"/>
              </w:rPr>
            </w:pPr>
            <w:r w:rsidRPr="001D1A6B">
              <w:rPr>
                <w:sz w:val="18"/>
                <w:szCs w:val="18"/>
              </w:rPr>
              <w:t xml:space="preserve">Gmina Kleszczów 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9179BD" w14:textId="110701AB" w:rsidR="00273753" w:rsidRPr="001D1A6B" w:rsidRDefault="001D1A6B" w:rsidP="00FC7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1A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85E7B">
              <w:rPr>
                <w:rFonts w:ascii="Times New Roman" w:hAnsi="Times New Roman" w:cs="Times New Roman"/>
                <w:sz w:val="18"/>
                <w:szCs w:val="18"/>
              </w:rPr>
              <w:t>0980</w:t>
            </w:r>
            <w:r w:rsidRPr="001D1A6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F81DAE" w14:textId="4632266E" w:rsidR="00273753" w:rsidRPr="001D1A6B" w:rsidRDefault="001D1A6B" w:rsidP="00FC7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1A6B">
              <w:rPr>
                <w:rFonts w:ascii="Times New Roman" w:hAnsi="Times New Roman" w:cs="Times New Roman"/>
                <w:sz w:val="18"/>
                <w:szCs w:val="18"/>
              </w:rPr>
              <w:t xml:space="preserve">Nie dotyczy </w:t>
            </w:r>
          </w:p>
        </w:tc>
      </w:tr>
      <w:tr w:rsidR="001D1A6B" w:rsidRPr="00AA6876" w14:paraId="5A5AA327" w14:textId="77777777" w:rsidTr="00816E5C">
        <w:trPr>
          <w:trHeight w:val="216"/>
        </w:trPr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85595B" w14:textId="77777777" w:rsidR="002943D3" w:rsidRDefault="002943D3" w:rsidP="001D1A6B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</w:p>
          <w:p w14:paraId="5E7BDE57" w14:textId="3798F1E9" w:rsidR="001D1A6B" w:rsidRPr="002232DE" w:rsidRDefault="001D1A6B" w:rsidP="001D1A6B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Koszty realiza</w:t>
            </w:r>
            <w:r>
              <w:rPr>
                <w:rStyle w:val="Teksttreci29pt"/>
              </w:rPr>
              <w:t>cji programu polityki zdrowotnej</w:t>
            </w:r>
            <w:r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7"/>
            </w:r>
            <w:r w:rsidRPr="00961335">
              <w:rPr>
                <w:rStyle w:val="Teksttreci29pt"/>
                <w:vertAlign w:val="superscript"/>
              </w:rPr>
              <w:t>)</w:t>
            </w:r>
            <w:r>
              <w:rPr>
                <w:rStyle w:val="Teksttreci29pt"/>
                <w:vertAlign w:val="superscript"/>
              </w:rPr>
              <w:t xml:space="preserve"> </w:t>
            </w:r>
            <w:r>
              <w:rPr>
                <w:rStyle w:val="Teksttreci29pt"/>
              </w:rPr>
              <w:t>:</w:t>
            </w:r>
            <w:r w:rsidR="00885E7B">
              <w:rPr>
                <w:rStyle w:val="Teksttreci29pt"/>
              </w:rPr>
              <w:t>32257</w:t>
            </w:r>
            <w:r>
              <w:rPr>
                <w:rStyle w:val="Teksttreci29pt"/>
              </w:rPr>
              <w:t>,</w:t>
            </w:r>
            <w:r w:rsidR="00885E7B">
              <w:rPr>
                <w:rStyle w:val="Teksttreci29pt"/>
              </w:rPr>
              <w:t>16</w:t>
            </w:r>
          </w:p>
          <w:p w14:paraId="238B7FA3" w14:textId="15579BED" w:rsidR="001D1A6B" w:rsidRDefault="001D1A6B" w:rsidP="001D1A6B">
            <w:pPr>
              <w:rPr>
                <w:rStyle w:val="Teksttreci29pt"/>
                <w:rFonts w:eastAsia="Microsoft Sans Serif"/>
              </w:rPr>
            </w:pPr>
            <w:r w:rsidRPr="00AA6876">
              <w:rPr>
                <w:rStyle w:val="Teksttreci29pt"/>
                <w:rFonts w:eastAsia="Microsoft Sans Serif"/>
              </w:rPr>
              <w:lastRenderedPageBreak/>
              <w:t xml:space="preserve">Rok realizacji programu polityki zdrowotnej: </w:t>
            </w:r>
            <w:r w:rsidRPr="00AA6876">
              <w:rPr>
                <w:rStyle w:val="Teksttreci29pt"/>
                <w:rFonts w:eastAsia="Microsoft Sans Serif"/>
              </w:rPr>
              <w:tab/>
            </w:r>
            <w:r>
              <w:rPr>
                <w:rStyle w:val="Teksttreci29pt"/>
                <w:rFonts w:eastAsia="Microsoft Sans Serif"/>
              </w:rPr>
              <w:t>01.01.2021 -31.12.2021</w:t>
            </w:r>
            <w:r>
              <w:rPr>
                <w:rStyle w:val="Teksttreci29pt"/>
                <w:rFonts w:eastAsia="Microsoft Sans Serif"/>
              </w:rPr>
              <w:tab/>
            </w:r>
          </w:p>
          <w:p w14:paraId="0C956544" w14:textId="6AC50631" w:rsidR="001D1A6B" w:rsidRPr="00AA6876" w:rsidRDefault="001D1A6B" w:rsidP="001D1A6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73753" w:rsidRPr="00AA6876" w14:paraId="4F4DA447" w14:textId="77777777" w:rsidTr="00FC7BFE">
        <w:trPr>
          <w:trHeight w:val="216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B41F3" w14:textId="22988DA3" w:rsidR="00273753" w:rsidRPr="001D1A6B" w:rsidRDefault="001D1A6B" w:rsidP="001D1A6B">
            <w:pPr>
              <w:pStyle w:val="Teksttreci20"/>
              <w:numPr>
                <w:ilvl w:val="0"/>
                <w:numId w:val="6"/>
              </w:numPr>
              <w:shd w:val="clear" w:color="auto" w:fill="auto"/>
              <w:spacing w:line="180" w:lineRule="exact"/>
              <w:jc w:val="left"/>
              <w:rPr>
                <w:sz w:val="18"/>
                <w:szCs w:val="18"/>
              </w:rPr>
            </w:pPr>
            <w:r w:rsidRPr="001D1A6B">
              <w:rPr>
                <w:sz w:val="18"/>
                <w:szCs w:val="18"/>
              </w:rPr>
              <w:lastRenderedPageBreak/>
              <w:t>Gmina Kleszczów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DE8C2" w14:textId="5554C30D" w:rsidR="00273753" w:rsidRPr="001D1A6B" w:rsidRDefault="00885E7B" w:rsidP="00FC7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57,16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574062" w14:textId="3CF01754" w:rsidR="00273753" w:rsidRPr="00AA6876" w:rsidRDefault="001D1A6B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1D1A6B">
              <w:rPr>
                <w:rFonts w:ascii="Times New Roman" w:hAnsi="Times New Roman" w:cs="Times New Roman"/>
                <w:sz w:val="18"/>
                <w:szCs w:val="18"/>
              </w:rPr>
              <w:t>Nie dotyczy</w:t>
            </w:r>
          </w:p>
        </w:tc>
      </w:tr>
      <w:tr w:rsidR="001D1A6B" w:rsidRPr="00AA6876" w14:paraId="7C437884" w14:textId="77777777" w:rsidTr="00FC7BFE">
        <w:trPr>
          <w:trHeight w:val="211"/>
        </w:trPr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0F81C0" w14:textId="77777777" w:rsidR="002943D3" w:rsidRDefault="002943D3" w:rsidP="001D1A6B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</w:p>
          <w:p w14:paraId="752BDF6D" w14:textId="73C1A623" w:rsidR="001D1A6B" w:rsidRPr="002232DE" w:rsidRDefault="001D1A6B" w:rsidP="001D1A6B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Koszty realiza</w:t>
            </w:r>
            <w:r>
              <w:rPr>
                <w:rStyle w:val="Teksttreci29pt"/>
              </w:rPr>
              <w:t>cji programu polityki zdrowotnej</w:t>
            </w:r>
            <w:r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8"/>
            </w:r>
            <w:r w:rsidRPr="00961335">
              <w:rPr>
                <w:rStyle w:val="Teksttreci29pt"/>
                <w:vertAlign w:val="superscript"/>
              </w:rPr>
              <w:t>)</w:t>
            </w:r>
            <w:r>
              <w:rPr>
                <w:rStyle w:val="Teksttreci29pt"/>
                <w:vertAlign w:val="superscript"/>
              </w:rPr>
              <w:t xml:space="preserve"> </w:t>
            </w:r>
            <w:r>
              <w:rPr>
                <w:rStyle w:val="Teksttreci29pt"/>
              </w:rPr>
              <w:t>:</w:t>
            </w:r>
            <w:r w:rsidR="00885E7B">
              <w:rPr>
                <w:rStyle w:val="Teksttreci29pt"/>
              </w:rPr>
              <w:t>49000,00</w:t>
            </w:r>
          </w:p>
          <w:p w14:paraId="7D7B3F97" w14:textId="66A42DAC" w:rsidR="001D1A6B" w:rsidRPr="00AA6876" w:rsidRDefault="001D1A6B" w:rsidP="001D1A6B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  <w:r w:rsidRPr="00AA6876">
              <w:rPr>
                <w:rStyle w:val="Teksttreci29pt"/>
              </w:rPr>
              <w:t xml:space="preserve">Rok realizacji programu polityki zdrowotnej: </w:t>
            </w:r>
            <w:r w:rsidRPr="00AA6876">
              <w:rPr>
                <w:rStyle w:val="Teksttreci29pt"/>
              </w:rPr>
              <w:tab/>
            </w:r>
            <w:r>
              <w:rPr>
                <w:rStyle w:val="Teksttreci29pt"/>
                <w:rFonts w:eastAsia="Microsoft Sans Serif"/>
              </w:rPr>
              <w:t>01</w:t>
            </w:r>
            <w:r>
              <w:rPr>
                <w:rStyle w:val="Teksttreci29pt"/>
              </w:rPr>
              <w:t>.0</w:t>
            </w:r>
            <w:r>
              <w:rPr>
                <w:rStyle w:val="Teksttreci29pt"/>
                <w:rFonts w:eastAsia="Microsoft Sans Serif"/>
              </w:rPr>
              <w:t>1</w:t>
            </w:r>
            <w:r>
              <w:rPr>
                <w:rStyle w:val="Teksttreci29pt"/>
              </w:rPr>
              <w:t>.20</w:t>
            </w:r>
            <w:r>
              <w:rPr>
                <w:rStyle w:val="Teksttreci29pt"/>
                <w:rFonts w:eastAsia="Microsoft Sans Serif"/>
              </w:rPr>
              <w:t>22</w:t>
            </w:r>
            <w:r>
              <w:rPr>
                <w:rStyle w:val="Teksttreci29pt"/>
              </w:rPr>
              <w:t xml:space="preserve"> -31.12.20</w:t>
            </w:r>
            <w:r>
              <w:rPr>
                <w:rStyle w:val="Teksttreci29pt"/>
                <w:rFonts w:eastAsia="Microsoft Sans Serif"/>
              </w:rPr>
              <w:t>22</w:t>
            </w:r>
          </w:p>
        </w:tc>
      </w:tr>
      <w:tr w:rsidR="001D1A6B" w:rsidRPr="00AA6876" w14:paraId="60F73D35" w14:textId="77777777" w:rsidTr="000917CB">
        <w:trPr>
          <w:trHeight w:val="211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29DD05" w14:textId="29B0BC17" w:rsidR="001D1A6B" w:rsidRPr="00AA6876" w:rsidRDefault="001D1A6B" w:rsidP="002232D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  <w:r w:rsidRPr="001D1A6B">
              <w:rPr>
                <w:sz w:val="18"/>
                <w:szCs w:val="18"/>
              </w:rPr>
              <w:t>Gmina Kleszczów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10E9D9" w14:textId="30801330" w:rsidR="001D1A6B" w:rsidRPr="00AA6876" w:rsidRDefault="00885E7B" w:rsidP="002232D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  <w:r>
              <w:rPr>
                <w:rStyle w:val="Teksttreci29pt"/>
              </w:rPr>
              <w:t>49000</w:t>
            </w:r>
            <w:r w:rsidR="001D1A6B">
              <w:rPr>
                <w:rStyle w:val="Teksttreci29pt"/>
              </w:rPr>
              <w:t>,00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BD1C66" w14:textId="15B4C832" w:rsidR="001D1A6B" w:rsidRPr="00AA6876" w:rsidRDefault="001D1A6B" w:rsidP="002232D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  <w:r w:rsidRPr="001D1A6B">
              <w:rPr>
                <w:sz w:val="18"/>
                <w:szCs w:val="18"/>
              </w:rPr>
              <w:t>Nie dotyczy</w:t>
            </w:r>
          </w:p>
        </w:tc>
      </w:tr>
      <w:tr w:rsidR="00273753" w:rsidRPr="00AA6876" w14:paraId="5F81F9D3" w14:textId="77777777" w:rsidTr="00FC7BFE">
        <w:trPr>
          <w:trHeight w:val="211"/>
        </w:trPr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27BAC3" w14:textId="77777777" w:rsidR="002943D3" w:rsidRDefault="002943D3" w:rsidP="002232D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</w:p>
          <w:p w14:paraId="2ECD6AC3" w14:textId="58F1A3DA" w:rsidR="002232DE" w:rsidRPr="002232DE" w:rsidRDefault="00273753" w:rsidP="002232D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Cały okres realizacji programu polityki zdrowotnej</w:t>
            </w:r>
            <w:r w:rsidR="002232DE">
              <w:rPr>
                <w:rStyle w:val="Teksttreci29pt"/>
              </w:rPr>
              <w:t xml:space="preserve">    </w:t>
            </w:r>
            <w:r w:rsidR="00885E7B">
              <w:rPr>
                <w:rStyle w:val="Teksttreci29pt"/>
              </w:rPr>
              <w:t>49000,</w:t>
            </w:r>
            <w:r w:rsidR="002232DE">
              <w:rPr>
                <w:rStyle w:val="Teksttreci29pt"/>
              </w:rPr>
              <w:t>16 zł</w:t>
            </w:r>
          </w:p>
          <w:p w14:paraId="70A405DE" w14:textId="19857F2D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</w:p>
        </w:tc>
      </w:tr>
      <w:tr w:rsidR="00273753" w:rsidRPr="00AA6876" w14:paraId="5CE487DF" w14:textId="77777777" w:rsidTr="00FC7BFE">
        <w:trPr>
          <w:trHeight w:val="211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A0E50" w14:textId="18A53412" w:rsidR="00273753" w:rsidRPr="00F50149" w:rsidRDefault="00F50149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>
              <w:rPr>
                <w:rStyle w:val="Teksttreci29pt"/>
              </w:rPr>
              <w:t xml:space="preserve">Źródło finansowania </w:t>
            </w:r>
            <w:r w:rsidRPr="00961335">
              <w:rPr>
                <w:sz w:val="18"/>
                <w:szCs w:val="18"/>
                <w:vertAlign w:val="superscript"/>
              </w:rPr>
              <w:fldChar w:fldCharType="begin"/>
            </w:r>
            <w:r w:rsidRPr="00961335">
              <w:rPr>
                <w:sz w:val="18"/>
                <w:szCs w:val="18"/>
                <w:vertAlign w:val="superscript"/>
              </w:rPr>
              <w:instrText xml:space="preserve"> NOTEREF _Ref508702364  \* MERGEFORMAT </w:instrText>
            </w:r>
            <w:r w:rsidRPr="00961335">
              <w:rPr>
                <w:sz w:val="18"/>
                <w:szCs w:val="18"/>
                <w:vertAlign w:val="superscript"/>
              </w:rPr>
              <w:fldChar w:fldCharType="separate"/>
            </w:r>
            <w:r w:rsidR="002943D3">
              <w:rPr>
                <w:sz w:val="18"/>
                <w:szCs w:val="18"/>
                <w:vertAlign w:val="superscript"/>
              </w:rPr>
              <w:t>5</w:t>
            </w:r>
            <w:r w:rsidRPr="00961335">
              <w:rPr>
                <w:sz w:val="18"/>
                <w:szCs w:val="18"/>
                <w:vertAlign w:val="superscript"/>
              </w:rPr>
              <w:fldChar w:fldCharType="end"/>
            </w:r>
            <w:r w:rsidR="00961335" w:rsidRPr="00961335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3D3CD" w14:textId="77777777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Wydatki bieżąc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4136EA" w14:textId="77777777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Wydatki majątkowe</w:t>
            </w:r>
          </w:p>
        </w:tc>
      </w:tr>
      <w:tr w:rsidR="00273753" w:rsidRPr="00AA6876" w14:paraId="736C670F" w14:textId="77777777" w:rsidTr="001D1A6B">
        <w:trPr>
          <w:trHeight w:val="211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3D602F" w14:textId="2450FB38" w:rsidR="00273753" w:rsidRPr="00AA6876" w:rsidRDefault="002232DE" w:rsidP="001D1A6B">
            <w:pPr>
              <w:pStyle w:val="Teksttreci20"/>
              <w:numPr>
                <w:ilvl w:val="0"/>
                <w:numId w:val="4"/>
              </w:numPr>
              <w:shd w:val="clear" w:color="auto" w:fill="auto"/>
              <w:spacing w:line="180" w:lineRule="exact"/>
              <w:ind w:left="128" w:hanging="128"/>
              <w:jc w:val="center"/>
              <w:rPr>
                <w:rStyle w:val="Teksttreci29pt"/>
              </w:rPr>
            </w:pPr>
            <w:r>
              <w:rPr>
                <w:rStyle w:val="Teksttreci29pt"/>
              </w:rPr>
              <w:t>Gmina Kleszczów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001F21" w14:textId="77777777" w:rsidR="002232DE" w:rsidRDefault="002232DE" w:rsidP="001D1A6B">
            <w:pPr>
              <w:pStyle w:val="Teksttreci20"/>
              <w:shd w:val="clear" w:color="auto" w:fill="auto"/>
              <w:spacing w:line="180" w:lineRule="exact"/>
              <w:ind w:firstLine="0"/>
              <w:jc w:val="center"/>
              <w:rPr>
                <w:rStyle w:val="Teksttreci29pt"/>
              </w:rPr>
            </w:pPr>
          </w:p>
          <w:p w14:paraId="1EDF4112" w14:textId="5919F690" w:rsidR="002232DE" w:rsidRPr="002232DE" w:rsidRDefault="00885E7B" w:rsidP="00885E7B">
            <w:pPr>
              <w:pStyle w:val="Teksttreci20"/>
              <w:shd w:val="clear" w:color="auto" w:fill="auto"/>
              <w:spacing w:line="180" w:lineRule="exact"/>
              <w:ind w:firstLine="0"/>
            </w:pPr>
            <w:r>
              <w:rPr>
                <w:rStyle w:val="Teksttreci29pt"/>
              </w:rPr>
              <w:t>116217</w:t>
            </w:r>
            <w:r w:rsidR="002232DE">
              <w:rPr>
                <w:rStyle w:val="Teksttreci29pt"/>
              </w:rPr>
              <w:t>,16 zł</w:t>
            </w:r>
          </w:p>
          <w:p w14:paraId="3B9FD3AD" w14:textId="77777777" w:rsidR="00273753" w:rsidRPr="00AA6876" w:rsidRDefault="00273753" w:rsidP="001D1A6B">
            <w:pPr>
              <w:pStyle w:val="Teksttreci20"/>
              <w:shd w:val="clear" w:color="auto" w:fill="auto"/>
              <w:spacing w:line="180" w:lineRule="exact"/>
              <w:ind w:firstLine="0"/>
              <w:jc w:val="center"/>
              <w:rPr>
                <w:rStyle w:val="Teksttreci29pt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85D33" w14:textId="7CB6F5A6" w:rsidR="00273753" w:rsidRPr="00AA6876" w:rsidRDefault="002232DE" w:rsidP="001D1A6B">
            <w:pPr>
              <w:pStyle w:val="Teksttreci20"/>
              <w:shd w:val="clear" w:color="auto" w:fill="auto"/>
              <w:spacing w:line="180" w:lineRule="exact"/>
              <w:ind w:firstLine="0"/>
              <w:jc w:val="center"/>
              <w:rPr>
                <w:rStyle w:val="Teksttreci29pt"/>
              </w:rPr>
            </w:pPr>
            <w:r>
              <w:rPr>
                <w:rStyle w:val="Teksttreci29pt"/>
              </w:rPr>
              <w:t>Nie dotyczy</w:t>
            </w:r>
          </w:p>
        </w:tc>
      </w:tr>
      <w:tr w:rsidR="00273753" w:rsidRPr="00AA6876" w14:paraId="269536EC" w14:textId="77777777" w:rsidTr="00FC7BFE">
        <w:trPr>
          <w:trHeight w:val="211"/>
        </w:trPr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31A50B" w14:textId="77777777" w:rsidR="00273753" w:rsidRPr="001D1A6B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  <w:vertAlign w:val="superscript"/>
              </w:rPr>
            </w:pPr>
            <w:r w:rsidRPr="001D1A6B">
              <w:rPr>
                <w:rStyle w:val="Teksttreci29pt"/>
              </w:rPr>
              <w:t>Koszty jednostkowe realizacji programu polityki zdrowotnej</w:t>
            </w:r>
            <w:r w:rsidR="00D015C2" w:rsidRPr="001D1A6B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9"/>
            </w:r>
            <w:r w:rsidR="00961335" w:rsidRPr="001D1A6B">
              <w:rPr>
                <w:rStyle w:val="Teksttreci29pt"/>
                <w:vertAlign w:val="superscript"/>
              </w:rPr>
              <w:t>)</w:t>
            </w:r>
          </w:p>
          <w:p w14:paraId="56120480" w14:textId="155D9A1D" w:rsidR="001D1A6B" w:rsidRPr="001D1A6B" w:rsidRDefault="001D1A6B" w:rsidP="001D1A6B">
            <w:pPr>
              <w:pStyle w:val="Teksttreci20"/>
              <w:numPr>
                <w:ilvl w:val="0"/>
                <w:numId w:val="2"/>
              </w:numPr>
              <w:shd w:val="clear" w:color="auto" w:fill="auto"/>
              <w:spacing w:line="180" w:lineRule="exact"/>
              <w:jc w:val="left"/>
              <w:rPr>
                <w:sz w:val="18"/>
                <w:szCs w:val="18"/>
              </w:rPr>
            </w:pPr>
            <w:r w:rsidRPr="001D1A6B">
              <w:rPr>
                <w:sz w:val="18"/>
                <w:szCs w:val="18"/>
              </w:rPr>
              <w:t>badanie lekarskie 100 zł</w:t>
            </w:r>
          </w:p>
          <w:p w14:paraId="3096DC7B" w14:textId="5FF4E07D" w:rsidR="001D1A6B" w:rsidRPr="00885E7B" w:rsidRDefault="001D1A6B" w:rsidP="00885E7B">
            <w:pPr>
              <w:pStyle w:val="Teksttreci20"/>
              <w:numPr>
                <w:ilvl w:val="0"/>
                <w:numId w:val="2"/>
              </w:numPr>
              <w:shd w:val="clear" w:color="auto" w:fill="auto"/>
              <w:spacing w:line="180" w:lineRule="exact"/>
              <w:jc w:val="left"/>
              <w:rPr>
                <w:sz w:val="18"/>
                <w:szCs w:val="18"/>
              </w:rPr>
            </w:pPr>
            <w:r w:rsidRPr="001D1A6B">
              <w:rPr>
                <w:sz w:val="18"/>
                <w:szCs w:val="18"/>
              </w:rPr>
              <w:t xml:space="preserve">badanie </w:t>
            </w:r>
            <w:r w:rsidR="00885E7B">
              <w:rPr>
                <w:sz w:val="18"/>
                <w:szCs w:val="18"/>
              </w:rPr>
              <w:t>cytologiczne</w:t>
            </w:r>
            <w:r w:rsidRPr="001D1A6B">
              <w:rPr>
                <w:sz w:val="18"/>
                <w:szCs w:val="18"/>
              </w:rPr>
              <w:t xml:space="preserve"> </w:t>
            </w:r>
            <w:r w:rsidR="00885E7B">
              <w:rPr>
                <w:sz w:val="18"/>
                <w:szCs w:val="18"/>
              </w:rPr>
              <w:t>8</w:t>
            </w:r>
            <w:r w:rsidRPr="001D1A6B">
              <w:rPr>
                <w:sz w:val="18"/>
                <w:szCs w:val="18"/>
              </w:rPr>
              <w:t>0,00 zł</w:t>
            </w:r>
          </w:p>
        </w:tc>
      </w:tr>
      <w:tr w:rsidR="00273753" w:rsidRPr="00AA6876" w14:paraId="241BF8B5" w14:textId="77777777" w:rsidTr="00FC7BFE">
        <w:trPr>
          <w:trHeight w:val="418"/>
        </w:trPr>
        <w:tc>
          <w:tcPr>
            <w:tcW w:w="51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68C637" w14:textId="555C3334" w:rsidR="00273753" w:rsidRPr="00AA6876" w:rsidRDefault="00273753" w:rsidP="00FC7BFE">
            <w:pPr>
              <w:pStyle w:val="Teksttreci20"/>
              <w:shd w:val="clear" w:color="auto" w:fill="auto"/>
              <w:spacing w:line="206" w:lineRule="exact"/>
              <w:ind w:firstLine="0"/>
              <w:jc w:val="left"/>
            </w:pPr>
            <w:r w:rsidRPr="00AA6876">
              <w:rPr>
                <w:rStyle w:val="Teksttreci29pt"/>
              </w:rPr>
              <w:t>Informacje o problemach, które wystąpiły w trakcie realizacji</w:t>
            </w:r>
            <w:r w:rsidRPr="00AA6876">
              <w:rPr>
                <w:rStyle w:val="Teksttreci29pt"/>
              </w:rPr>
              <w:br/>
            </w:r>
            <w:r>
              <w:rPr>
                <w:rStyle w:val="Teksttreci29pt"/>
              </w:rPr>
              <w:t>programu polityki zdrowotnej</w:t>
            </w:r>
            <w:r w:rsidR="00D015C2" w:rsidRPr="00D015C2">
              <w:rPr>
                <w:rStyle w:val="Teksttreci29pt"/>
                <w:vertAlign w:val="superscript"/>
              </w:rPr>
              <w:fldChar w:fldCharType="begin"/>
            </w:r>
            <w:r w:rsidR="00D015C2" w:rsidRPr="00D015C2">
              <w:rPr>
                <w:rStyle w:val="Teksttreci29pt"/>
                <w:vertAlign w:val="superscript"/>
              </w:rPr>
              <w:instrText xml:space="preserve"> NOTEREF _Ref508702364 </w:instrText>
            </w:r>
            <w:r w:rsidR="00D015C2">
              <w:rPr>
                <w:rStyle w:val="Teksttreci29pt"/>
                <w:vertAlign w:val="superscript"/>
              </w:rPr>
              <w:instrText xml:space="preserve"> \* MERGEFORMAT </w:instrText>
            </w:r>
            <w:r w:rsidR="00D015C2" w:rsidRPr="00D015C2">
              <w:rPr>
                <w:rStyle w:val="Teksttreci29pt"/>
                <w:vertAlign w:val="superscript"/>
              </w:rPr>
              <w:fldChar w:fldCharType="separate"/>
            </w:r>
            <w:r w:rsidR="002943D3">
              <w:rPr>
                <w:rStyle w:val="Teksttreci29pt"/>
                <w:vertAlign w:val="superscript"/>
              </w:rPr>
              <w:t>5</w:t>
            </w:r>
            <w:r w:rsidR="00D015C2" w:rsidRPr="00D015C2">
              <w:rPr>
                <w:rStyle w:val="Teksttreci29pt"/>
                <w:vertAlign w:val="superscript"/>
              </w:rPr>
              <w:fldChar w:fldCharType="end"/>
            </w:r>
            <w:r w:rsidR="00D015C2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10"/>
            </w:r>
          </w:p>
        </w:tc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88F496" w14:textId="77777777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Opis podjętych działań modyfikujących:</w:t>
            </w:r>
            <w:r w:rsidR="00D015C2"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11"/>
            </w:r>
            <w:r w:rsidR="00961335" w:rsidRPr="00961335">
              <w:rPr>
                <w:rStyle w:val="Teksttreci29pt"/>
                <w:vertAlign w:val="superscript"/>
              </w:rPr>
              <w:t>)</w:t>
            </w:r>
          </w:p>
        </w:tc>
      </w:tr>
      <w:tr w:rsidR="00273753" w:rsidRPr="00AA6876" w14:paraId="1F480E47" w14:textId="77777777" w:rsidTr="00FC7BFE">
        <w:trPr>
          <w:trHeight w:val="211"/>
        </w:trPr>
        <w:tc>
          <w:tcPr>
            <w:tcW w:w="51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105E7" w14:textId="7DC53891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Problem 1:</w:t>
            </w:r>
            <w:r w:rsidR="002943D3">
              <w:rPr>
                <w:rStyle w:val="Teksttreci29pt"/>
              </w:rPr>
              <w:t>epidemia covid-19</w:t>
            </w:r>
          </w:p>
        </w:tc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EC5A10" w14:textId="4DEDDA18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Działanie modyfikujące:</w:t>
            </w:r>
            <w:r w:rsidR="001F78BA">
              <w:rPr>
                <w:rStyle w:val="Teksttreci29pt"/>
              </w:rPr>
              <w:t xml:space="preserve"> nie podejmowano</w:t>
            </w:r>
          </w:p>
        </w:tc>
      </w:tr>
      <w:tr w:rsidR="00273753" w:rsidRPr="00AA6876" w14:paraId="022A8337" w14:textId="77777777" w:rsidTr="00FC7BFE">
        <w:trPr>
          <w:trHeight w:val="216"/>
        </w:trPr>
        <w:tc>
          <w:tcPr>
            <w:tcW w:w="51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587404" w14:textId="77777777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Problem 2:</w:t>
            </w:r>
          </w:p>
        </w:tc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67761A" w14:textId="77777777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Działanie modyfikujące:</w:t>
            </w:r>
          </w:p>
        </w:tc>
      </w:tr>
      <w:tr w:rsidR="00D015C2" w:rsidRPr="00AA6876" w14:paraId="3F516677" w14:textId="77777777" w:rsidTr="00FC7BFE">
        <w:trPr>
          <w:trHeight w:val="211"/>
        </w:trPr>
        <w:tc>
          <w:tcPr>
            <w:tcW w:w="51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F87833" w14:textId="77777777" w:rsidR="00D015C2" w:rsidRPr="00AA6876" w:rsidRDefault="00D015C2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Problem 3:</w:t>
            </w:r>
          </w:p>
        </w:tc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27FE3E" w14:textId="77777777" w:rsidR="00D015C2" w:rsidRPr="00AA6876" w:rsidRDefault="00D015C2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Działanie modyfiku</w:t>
            </w:r>
            <w:r>
              <w:rPr>
                <w:rStyle w:val="Teksttreci29pt"/>
              </w:rPr>
              <w:t>j</w:t>
            </w:r>
            <w:r w:rsidRPr="00AA6876">
              <w:rPr>
                <w:rStyle w:val="Teksttreci29pt"/>
              </w:rPr>
              <w:t>ące:</w:t>
            </w:r>
          </w:p>
        </w:tc>
      </w:tr>
      <w:tr w:rsidR="00273753" w:rsidRPr="00AA6876" w14:paraId="6D0BD06F" w14:textId="77777777" w:rsidTr="00FC7BFE">
        <w:trPr>
          <w:trHeight w:val="562"/>
        </w:trPr>
        <w:tc>
          <w:tcPr>
            <w:tcW w:w="3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4CA2F" w14:textId="77777777"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D3694" w14:textId="51AAF8EB"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03ACE0" w14:textId="77777777"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73753" w:rsidRPr="00AA6876" w14:paraId="28FEFDD0" w14:textId="77777777" w:rsidTr="00FC7BFE">
        <w:trPr>
          <w:trHeight w:val="1013"/>
        </w:trPr>
        <w:tc>
          <w:tcPr>
            <w:tcW w:w="361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94821F7" w14:textId="77777777" w:rsidR="00273753" w:rsidRPr="00AA6876" w:rsidRDefault="00273753" w:rsidP="00FC7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8A9EF7" w14:textId="77777777" w:rsidR="001F78BA" w:rsidRDefault="001F78BA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Style w:val="Teksttreci29pt"/>
              </w:rPr>
            </w:pPr>
            <w:r>
              <w:rPr>
                <w:rStyle w:val="Teksttreci29pt"/>
              </w:rPr>
              <w:t>27 marca 2023 r.</w:t>
            </w:r>
          </w:p>
          <w:p w14:paraId="5F4BF372" w14:textId="4663DFB9" w:rsidR="00273753" w:rsidRPr="00AA6876" w:rsidRDefault="00273753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</w:pPr>
            <w:r w:rsidRPr="00AA6876">
              <w:rPr>
                <w:rStyle w:val="Teksttreci29pt"/>
              </w:rPr>
              <w:t>Data sporządzenia raportu końcowego</w:t>
            </w:r>
            <w:r w:rsidR="00D015C2">
              <w:rPr>
                <w:rStyle w:val="Teksttreci29pt"/>
              </w:rPr>
              <w:t xml:space="preserve"> </w:t>
            </w:r>
            <w:r w:rsidRPr="00AA6876">
              <w:rPr>
                <w:rStyle w:val="Teksttreci29pt"/>
              </w:rPr>
              <w:t>z realizacji programu polityki</w:t>
            </w:r>
            <w:r w:rsidR="00D015C2">
              <w:rPr>
                <w:rStyle w:val="Teksttreci29pt"/>
              </w:rPr>
              <w:t xml:space="preserve"> </w:t>
            </w:r>
            <w:r w:rsidRPr="00AA6876">
              <w:rPr>
                <w:rStyle w:val="Teksttreci29pt"/>
              </w:rPr>
              <w:t>zdrowotnej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83FBF0" w14:textId="77777777" w:rsidR="001F78BA" w:rsidRDefault="001F78BA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Style w:val="Teksttreci29pt"/>
              </w:rPr>
            </w:pPr>
            <w:r>
              <w:rPr>
                <w:rStyle w:val="Teksttreci29pt"/>
              </w:rPr>
              <w:t xml:space="preserve">Joanna Guc </w:t>
            </w:r>
          </w:p>
          <w:p w14:paraId="7FC739D9" w14:textId="2A114AF0" w:rsidR="00D015C2" w:rsidRDefault="001F78BA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Style w:val="Teksttreci29pt"/>
              </w:rPr>
            </w:pPr>
            <w:r>
              <w:rPr>
                <w:rStyle w:val="Teksttreci29pt"/>
              </w:rPr>
              <w:t>Kierownik Referatu Zdrowia, Oświaty, Kultury i Promocji</w:t>
            </w:r>
          </w:p>
          <w:p w14:paraId="19032715" w14:textId="77777777" w:rsidR="00273753" w:rsidRPr="00AA6876" w:rsidRDefault="00273753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</w:pPr>
            <w:r w:rsidRPr="00AA6876">
              <w:rPr>
                <w:rStyle w:val="Teksttreci29pt"/>
              </w:rPr>
              <w:t>oznaczenie i podpis osoby</w:t>
            </w:r>
            <w:r w:rsidR="00D015C2">
              <w:rPr>
                <w:rStyle w:val="Teksttreci29pt"/>
              </w:rPr>
              <w:t xml:space="preserve"> </w:t>
            </w:r>
            <w:r w:rsidRPr="00AA6876">
              <w:rPr>
                <w:rStyle w:val="Teksttreci29pt"/>
              </w:rPr>
              <w:t>sporządzającej raport końcowy z</w:t>
            </w:r>
            <w:r w:rsidR="00D015C2">
              <w:rPr>
                <w:rStyle w:val="Teksttreci29pt"/>
              </w:rPr>
              <w:t xml:space="preserve"> </w:t>
            </w:r>
            <w:r w:rsidRPr="00AA6876">
              <w:rPr>
                <w:rStyle w:val="Teksttreci29pt"/>
              </w:rPr>
              <w:t>realiza</w:t>
            </w:r>
            <w:r>
              <w:rPr>
                <w:rStyle w:val="Teksttreci29pt"/>
              </w:rPr>
              <w:t>cji programu polityki</w:t>
            </w:r>
            <w:r w:rsidR="00D015C2">
              <w:rPr>
                <w:rStyle w:val="Teksttreci29pt"/>
              </w:rPr>
              <w:t xml:space="preserve"> </w:t>
            </w:r>
            <w:r>
              <w:rPr>
                <w:rStyle w:val="Teksttreci29pt"/>
              </w:rPr>
              <w:t>zdrowotne</w:t>
            </w:r>
            <w:bookmarkStart w:id="4" w:name="_Ref508702834"/>
            <w:r w:rsidR="00D015C2"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12"/>
            </w:r>
            <w:bookmarkEnd w:id="4"/>
            <w:r w:rsidR="00961335" w:rsidRPr="00961335">
              <w:rPr>
                <w:rStyle w:val="Teksttreci29pt"/>
                <w:vertAlign w:val="superscript"/>
              </w:rPr>
              <w:t>)</w:t>
            </w:r>
          </w:p>
        </w:tc>
      </w:tr>
      <w:tr w:rsidR="00273753" w:rsidRPr="00AA6876" w14:paraId="1F46DABF" w14:textId="77777777" w:rsidTr="00FC7BFE">
        <w:trPr>
          <w:trHeight w:val="221"/>
        </w:trPr>
        <w:tc>
          <w:tcPr>
            <w:tcW w:w="3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955BD" w14:textId="77777777" w:rsidR="00273753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  <w:r w:rsidRPr="00AA6876">
              <w:rPr>
                <w:rStyle w:val="Teksttreci29pt"/>
              </w:rPr>
              <w:t>Miejscowość</w:t>
            </w:r>
          </w:p>
          <w:p w14:paraId="595BDC58" w14:textId="40B81004" w:rsidR="001F78BA" w:rsidRPr="00AA6876" w:rsidRDefault="001F78BA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>
              <w:rPr>
                <w:rStyle w:val="Teksttreci29pt"/>
              </w:rPr>
              <w:t>Kleszczów</w:t>
            </w:r>
          </w:p>
        </w:tc>
        <w:tc>
          <w:tcPr>
            <w:tcW w:w="303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3420F642" w14:textId="77777777" w:rsidR="00273753" w:rsidRPr="00AA6876" w:rsidRDefault="00273753" w:rsidP="00FC7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941718" w14:textId="77777777" w:rsidR="00273753" w:rsidRPr="00AA6876" w:rsidRDefault="00273753" w:rsidP="00FC7BFE">
            <w:pPr>
              <w:rPr>
                <w:rFonts w:ascii="Times New Roman" w:hAnsi="Times New Roman" w:cs="Times New Roman"/>
              </w:rPr>
            </w:pPr>
          </w:p>
        </w:tc>
      </w:tr>
      <w:tr w:rsidR="00273753" w:rsidRPr="00AA6876" w14:paraId="008AF114" w14:textId="77777777" w:rsidTr="00FC7BFE">
        <w:trPr>
          <w:trHeight w:val="893"/>
        </w:trPr>
        <w:tc>
          <w:tcPr>
            <w:tcW w:w="361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42A1EE" w14:textId="77777777" w:rsidR="00273753" w:rsidRPr="00AA6876" w:rsidRDefault="00273753" w:rsidP="00FC7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60E6A5" w14:textId="77777777" w:rsidR="001F78BA" w:rsidRDefault="001F78BA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Style w:val="Teksttreci29pt"/>
              </w:rPr>
            </w:pPr>
            <w:r>
              <w:rPr>
                <w:rStyle w:val="Teksttreci29pt"/>
              </w:rPr>
              <w:t>27 marca 2023 r.</w:t>
            </w:r>
          </w:p>
          <w:p w14:paraId="234B31C8" w14:textId="2030C0CB" w:rsidR="00273753" w:rsidRPr="00AA6876" w:rsidRDefault="00273753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</w:pPr>
            <w:r w:rsidRPr="00AA6876">
              <w:rPr>
                <w:rStyle w:val="Teksttreci29pt"/>
              </w:rPr>
              <w:t>Data akceptacji raportu końcowego z</w:t>
            </w:r>
            <w:r w:rsidR="00D015C2">
              <w:rPr>
                <w:rStyle w:val="Teksttreci29pt"/>
              </w:rPr>
              <w:t xml:space="preserve">  r</w:t>
            </w:r>
            <w:r w:rsidRPr="00AA6876">
              <w:rPr>
                <w:rStyle w:val="Teksttreci29pt"/>
              </w:rPr>
              <w:t>ealizacji programu polityki zdrowotnej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C18520" w14:textId="5F22CD90" w:rsidR="00D015C2" w:rsidRDefault="001F78BA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Style w:val="Teksttreci29pt"/>
              </w:rPr>
            </w:pPr>
            <w:r>
              <w:rPr>
                <w:rStyle w:val="Teksttreci29pt"/>
              </w:rPr>
              <w:t>Sławomir Chojnowski</w:t>
            </w:r>
          </w:p>
          <w:p w14:paraId="55350592" w14:textId="2E70695E" w:rsidR="001F78BA" w:rsidRDefault="001F78BA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Style w:val="Teksttreci29pt"/>
              </w:rPr>
            </w:pPr>
            <w:r>
              <w:rPr>
                <w:rStyle w:val="Teksttreci29pt"/>
              </w:rPr>
              <w:t>Wójt Gminy Kleszczów</w:t>
            </w:r>
          </w:p>
          <w:p w14:paraId="191CCA55" w14:textId="26421426" w:rsidR="00273753" w:rsidRPr="00AA6876" w:rsidRDefault="00273753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</w:pPr>
            <w:r w:rsidRPr="00AA6876">
              <w:rPr>
                <w:rStyle w:val="Teksttreci29pt"/>
              </w:rPr>
              <w:t>oznaczenie i podpis osoby</w:t>
            </w:r>
            <w:r w:rsidR="00D015C2">
              <w:rPr>
                <w:rStyle w:val="Teksttreci29pt"/>
              </w:rPr>
              <w:t xml:space="preserve"> </w:t>
            </w:r>
            <w:r w:rsidRPr="00AA6876">
              <w:rPr>
                <w:rStyle w:val="Teksttreci29pt"/>
              </w:rPr>
              <w:t>akceptującej raport końcowy z realizacji</w:t>
            </w:r>
            <w:r w:rsidR="00D015C2">
              <w:rPr>
                <w:rStyle w:val="Teksttreci29pt"/>
              </w:rPr>
              <w:t xml:space="preserve"> </w:t>
            </w:r>
            <w:r w:rsidRPr="00AA6876">
              <w:rPr>
                <w:rStyle w:val="Teksttreci29pt"/>
              </w:rPr>
              <w:t>programu polityki zdrowotnej</w:t>
            </w:r>
            <w:r w:rsidR="00D015C2" w:rsidRPr="00961335">
              <w:rPr>
                <w:rStyle w:val="Teksttreci29pt"/>
                <w:vertAlign w:val="superscript"/>
              </w:rPr>
              <w:fldChar w:fldCharType="begin"/>
            </w:r>
            <w:r w:rsidR="00D015C2" w:rsidRPr="00961335">
              <w:rPr>
                <w:rStyle w:val="Teksttreci29pt"/>
                <w:vertAlign w:val="superscript"/>
              </w:rPr>
              <w:instrText xml:space="preserve"> NOTEREF _Ref508702834  \* MERGEFORMAT </w:instrText>
            </w:r>
            <w:r w:rsidR="00D015C2" w:rsidRPr="00961335">
              <w:rPr>
                <w:rStyle w:val="Teksttreci29pt"/>
                <w:vertAlign w:val="superscript"/>
              </w:rPr>
              <w:fldChar w:fldCharType="separate"/>
            </w:r>
            <w:r w:rsidR="002943D3">
              <w:rPr>
                <w:rStyle w:val="Teksttreci29pt"/>
                <w:vertAlign w:val="superscript"/>
              </w:rPr>
              <w:t>12</w:t>
            </w:r>
            <w:r w:rsidR="00D015C2" w:rsidRPr="00961335">
              <w:rPr>
                <w:rStyle w:val="Teksttreci29pt"/>
                <w:vertAlign w:val="superscript"/>
              </w:rPr>
              <w:fldChar w:fldCharType="end"/>
            </w:r>
            <w:r w:rsidR="00961335" w:rsidRPr="00961335">
              <w:rPr>
                <w:rStyle w:val="Teksttreci29pt"/>
                <w:vertAlign w:val="superscript"/>
              </w:rPr>
              <w:t>)</w:t>
            </w:r>
          </w:p>
        </w:tc>
      </w:tr>
    </w:tbl>
    <w:p w14:paraId="6D4F49B4" w14:textId="77777777" w:rsidR="00223291" w:rsidRPr="00D015C2" w:rsidRDefault="00000000" w:rsidP="00D015C2">
      <w:pPr>
        <w:pStyle w:val="Stopka2"/>
        <w:shd w:val="clear" w:color="auto" w:fill="auto"/>
        <w:spacing w:line="269" w:lineRule="exact"/>
        <w:jc w:val="left"/>
        <w:rPr>
          <w:color w:val="000000"/>
          <w:lang w:eastAsia="pl-PL" w:bidi="pl-PL"/>
        </w:rPr>
      </w:pPr>
    </w:p>
    <w:sectPr w:rsidR="00223291" w:rsidRPr="00D015C2">
      <w:pgSz w:w="11909" w:h="16840"/>
      <w:pgMar w:top="1415" w:right="1031" w:bottom="1415" w:left="106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97C6C" w14:textId="77777777" w:rsidR="005734BC" w:rsidRDefault="005734BC" w:rsidP="00481186">
      <w:r>
        <w:separator/>
      </w:r>
    </w:p>
  </w:endnote>
  <w:endnote w:type="continuationSeparator" w:id="0">
    <w:p w14:paraId="4C8A5C12" w14:textId="77777777" w:rsidR="005734BC" w:rsidRDefault="005734BC" w:rsidP="0048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00E48" w14:textId="77777777" w:rsidR="005734BC" w:rsidRDefault="005734BC" w:rsidP="00481186">
      <w:r>
        <w:separator/>
      </w:r>
    </w:p>
  </w:footnote>
  <w:footnote w:type="continuationSeparator" w:id="0">
    <w:p w14:paraId="6A54B78F" w14:textId="77777777" w:rsidR="005734BC" w:rsidRDefault="005734BC" w:rsidP="00481186">
      <w:r>
        <w:continuationSeparator/>
      </w:r>
    </w:p>
  </w:footnote>
  <w:footnote w:id="1">
    <w:p w14:paraId="37AE7A73" w14:textId="77777777" w:rsidR="00273753" w:rsidRPr="00FC7BFE" w:rsidRDefault="00273753" w:rsidP="00D015C2">
      <w:pPr>
        <w:pStyle w:val="Stopka2"/>
        <w:shd w:val="clear" w:color="auto" w:fill="auto"/>
        <w:spacing w:line="360" w:lineRule="auto"/>
        <w:rPr>
          <w:sz w:val="18"/>
          <w:szCs w:val="18"/>
        </w:rPr>
      </w:pPr>
      <w:r w:rsidRPr="00FC7BFE">
        <w:rPr>
          <w:rStyle w:val="Odwoanieprzypisudolnego"/>
          <w:sz w:val="18"/>
          <w:szCs w:val="18"/>
        </w:rPr>
        <w:footnoteRef/>
      </w:r>
      <w:r w:rsidR="00961335" w:rsidRPr="00FC7BFE">
        <w:rPr>
          <w:sz w:val="18"/>
          <w:szCs w:val="18"/>
          <w:vertAlign w:val="superscript"/>
        </w:rPr>
        <w:t>)</w:t>
      </w:r>
      <w:r w:rsidRPr="00FC7BFE">
        <w:rPr>
          <w:sz w:val="18"/>
          <w:szCs w:val="18"/>
        </w:rPr>
        <w:t xml:space="preserve"> </w:t>
      </w:r>
      <w:r w:rsidRPr="00FC7BFE">
        <w:rPr>
          <w:color w:val="000000"/>
          <w:sz w:val="18"/>
          <w:szCs w:val="18"/>
          <w:lang w:eastAsia="pl-PL" w:bidi="pl-PL"/>
        </w:rPr>
        <w:t>Należy opisać, czy założony cel główny oraz cele szczegółowe zostały osiągnięte oraz w jakim stopniu nastąpiła realizacja</w:t>
      </w:r>
      <w:r w:rsidRPr="00FC7BFE">
        <w:rPr>
          <w:color w:val="000000"/>
          <w:sz w:val="18"/>
          <w:szCs w:val="18"/>
          <w:lang w:eastAsia="pl-PL" w:bidi="pl-PL"/>
        </w:rPr>
        <w:br/>
        <w:t>poszczególnych celów ze wskazaniem przyczyn, dla których niemożliwa była ewentualna pełna realizacja. Opis stopnia realizacji celów</w:t>
      </w:r>
      <w:r w:rsidRPr="00FC7BFE">
        <w:rPr>
          <w:color w:val="000000"/>
          <w:sz w:val="18"/>
          <w:szCs w:val="18"/>
          <w:lang w:eastAsia="pl-PL" w:bidi="pl-PL"/>
        </w:rPr>
        <w:br/>
        <w:t>powinien uwzględniać informacje na temat wartości mierników efektywności realizacji programu polityki zdrowotnej.</w:t>
      </w:r>
    </w:p>
  </w:footnote>
  <w:footnote w:id="2">
    <w:p w14:paraId="3B9C6837" w14:textId="77777777" w:rsidR="00273753" w:rsidRPr="00FC7BFE" w:rsidRDefault="00273753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Należy wymienić wszystkie wdrożone interwencje w danej populacji docelowej programu polityki zdrowotnej</w:t>
      </w:r>
    </w:p>
  </w:footnote>
  <w:footnote w:id="3">
    <w:p w14:paraId="7A56E908" w14:textId="77777777" w:rsidR="00273753" w:rsidRPr="00FC7BFE" w:rsidRDefault="00273753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W zakresie monitorowania, w przypadku programów polityki zdrowotnej, których realizację rozpoczęto w dniu 30 listopada 2017 r. lub po tym dniu, należy wskazać liczbę osób zakwalifikowanych do udziału w programie polityki zdrowotnej, a także liczbę osób, które nie zostały objęte działaniami programu polityki zdrowotnej z przyczyn zdrowotnych lub z innych powodów (ze wskazaniem tych powodów), liczbę osób, które z własnej woli zrezygnowały w trakcie realizacji programu polityki zdrowotnej. W przypadku programów, których realizację rozpoczęto przed dniem 30 listopada 2017 r., dane wskazane w zdaniu poprzedzającym należy podać, o ile są dostępne. Należy opisać wyniki przeprowadzonej oceny jakości, w tym przedstawić zbiorcze wyniki, np. wyrażony w procentach stosunek opinii pozytywnych do wszystkich wypełnionych przez uczestników programu polityki zdrowotnej ankiet satysfakcji z udziału w programie polityki zdrowotnej. W przypadku programów polityki zdrowotnej, dla których okres realizacji został określony na czas dłuższy niż jeden rok, powinno się przedstawić wyniki monitorowania z podziałem na poszczególne lata realizacji. W zakresie ewaluacji należy ustosunkować się do efektów zdrowotnych uzyskanych i utrzymujących się po zakończeniu programu polityki zdrowotnej, m. in. na podstawie wcześniej określonych mierników efektywności odpowiadających celom programu polityki zdrowotnej.</w:t>
      </w:r>
    </w:p>
  </w:footnote>
  <w:footnote w:id="4">
    <w:p w14:paraId="7336DD0D" w14:textId="77777777" w:rsidR="00F50149" w:rsidRPr="00FC7BFE" w:rsidRDefault="00F50149" w:rsidP="00FC7BFE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W </w:t>
      </w:r>
      <w:r w:rsidRP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przypadku realizacji programu polityki zdrowotnej w raporcie końcowym z realizacji programu polityki zdrowotnej należy przedstawić</w:t>
      </w:r>
      <w:r w:rsid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 xml:space="preserve"> </w:t>
      </w:r>
      <w:r w:rsidRP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informację dla każdego kalendarzowego roku realizacji programu polityki zdrowotnej.</w:t>
      </w:r>
    </w:p>
  </w:footnote>
  <w:footnote w:id="5">
    <w:p w14:paraId="1ACB3363" w14:textId="77777777" w:rsidR="00F50149" w:rsidRPr="00FC7BFE" w:rsidRDefault="00F50149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</w:t>
      </w:r>
      <w:r w:rsidRP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Odpowiednio rozszerzyć w przypadku większej liczby źródeł finansowania albo problemów</w:t>
      </w:r>
    </w:p>
  </w:footnote>
  <w:footnote w:id="6">
    <w:p w14:paraId="2E26982C" w14:textId="77777777" w:rsidR="001D1A6B" w:rsidRPr="00FC7BFE" w:rsidRDefault="001D1A6B" w:rsidP="001D1A6B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W </w:t>
      </w:r>
      <w:r w:rsidRP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przypadku realizacji programu polityki zdrowotnej w raporcie końcowym z realizacji programu polityki zdrowotnej należy przedstawić</w:t>
      </w:r>
      <w:r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 xml:space="preserve"> </w:t>
      </w:r>
      <w:r w:rsidRP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informację dla każdego kalendarzowego roku realizacji programu polityki zdrowotnej.</w:t>
      </w:r>
    </w:p>
  </w:footnote>
  <w:footnote w:id="7">
    <w:p w14:paraId="1276987F" w14:textId="77777777" w:rsidR="001D1A6B" w:rsidRPr="00FC7BFE" w:rsidRDefault="001D1A6B" w:rsidP="001D1A6B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W </w:t>
      </w:r>
      <w:r w:rsidRP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przypadku realizacji programu polityki zdrowotnej w raporcie końcowym z realizacji programu polityki zdrowotnej należy przedstawić</w:t>
      </w:r>
      <w:r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 xml:space="preserve"> </w:t>
      </w:r>
      <w:r w:rsidRP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informację dla każdego kalendarzowego roku realizacji programu polityki zdrowotnej.</w:t>
      </w:r>
    </w:p>
  </w:footnote>
  <w:footnote w:id="8">
    <w:p w14:paraId="0FD7ACA4" w14:textId="77777777" w:rsidR="001D1A6B" w:rsidRPr="00FC7BFE" w:rsidRDefault="001D1A6B" w:rsidP="001D1A6B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W </w:t>
      </w:r>
      <w:r w:rsidRP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przypadku realizacji programu polityki zdrowotnej w raporcie końcowym z realizacji programu polityki zdrowotnej należy przedstawić</w:t>
      </w:r>
      <w:r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 xml:space="preserve"> </w:t>
      </w:r>
      <w:r w:rsidRP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informację dla każdego kalendarzowego roku realizacji programu polityki zdrowotnej.</w:t>
      </w:r>
    </w:p>
  </w:footnote>
  <w:footnote w:id="9">
    <w:p w14:paraId="007F1397" w14:textId="77777777" w:rsidR="00D015C2" w:rsidRPr="00FC7BFE" w:rsidRDefault="00D015C2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FC7BFE">
        <w:rPr>
          <w:rFonts w:ascii="Times New Roman" w:hAnsi="Times New Roman" w:cs="Times New Roman"/>
          <w:sz w:val="18"/>
          <w:szCs w:val="18"/>
        </w:rPr>
        <w:t>Należy przedstawić poniesione koszty jednostkowe w przeliczeniu na pojedynczego uczestnika programu polityki zdrowotnej, tam gdzie</w:t>
      </w:r>
      <w:r w:rsidR="00FC7BFE">
        <w:rPr>
          <w:rFonts w:ascii="Times New Roman" w:hAnsi="Times New Roman" w:cs="Times New Roman"/>
          <w:sz w:val="18"/>
          <w:szCs w:val="18"/>
        </w:rPr>
        <w:t xml:space="preserve"> </w:t>
      </w:r>
      <w:r w:rsidRPr="00FC7BFE">
        <w:rPr>
          <w:rFonts w:ascii="Times New Roman" w:hAnsi="Times New Roman" w:cs="Times New Roman"/>
          <w:sz w:val="18"/>
          <w:szCs w:val="18"/>
        </w:rPr>
        <w:t>każdemu oferowany był dokładnie ten sam zakres interwencji. W programach złożonych, zakładających wieloetapowość interwencji, należy</w:t>
      </w:r>
      <w:r w:rsidR="00FC7BFE">
        <w:rPr>
          <w:rFonts w:ascii="Times New Roman" w:hAnsi="Times New Roman" w:cs="Times New Roman"/>
          <w:sz w:val="18"/>
          <w:szCs w:val="18"/>
        </w:rPr>
        <w:t xml:space="preserve"> </w:t>
      </w:r>
      <w:r w:rsidRPr="00FC7BFE">
        <w:rPr>
          <w:rFonts w:ascii="Times New Roman" w:hAnsi="Times New Roman" w:cs="Times New Roman"/>
          <w:sz w:val="18"/>
          <w:szCs w:val="18"/>
        </w:rPr>
        <w:t>przedstawić koszty w rozbiciu na poszczególne świadczenia zdrowotne, które oferowane były w ramach programu polityki zdrowotnej.</w:t>
      </w:r>
    </w:p>
  </w:footnote>
  <w:footnote w:id="10">
    <w:p w14:paraId="261F4B4B" w14:textId="77777777" w:rsidR="00D015C2" w:rsidRPr="00FC7BFE" w:rsidRDefault="00D015C2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Należy opisać trudności, które zostały zweryfikowane w trakcie realizacji programu polityki zdrowotnej oraz sposoby, w jaki z ostały</w:t>
      </w:r>
    </w:p>
    <w:p w14:paraId="19984202" w14:textId="77777777" w:rsidR="00D015C2" w:rsidRPr="00FC7BFE" w:rsidRDefault="00D015C2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Fonts w:ascii="Times New Roman" w:hAnsi="Times New Roman" w:cs="Times New Roman"/>
          <w:sz w:val="18"/>
          <w:szCs w:val="18"/>
        </w:rPr>
        <w:t>rozwiązane. Należy opisać krytyczne aspekty, przez które planowane interwencje w ramach programu polityki zdrowotnej lub część tych</w:t>
      </w:r>
    </w:p>
    <w:p w14:paraId="012909D4" w14:textId="77777777" w:rsidR="00D015C2" w:rsidRPr="00FC7BFE" w:rsidRDefault="00D015C2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Fonts w:ascii="Times New Roman" w:hAnsi="Times New Roman" w:cs="Times New Roman"/>
          <w:sz w:val="18"/>
          <w:szCs w:val="18"/>
        </w:rPr>
        <w:t>interwencji nie mogły być zrealizowane.</w:t>
      </w:r>
    </w:p>
  </w:footnote>
  <w:footnote w:id="11">
    <w:p w14:paraId="1E6AC39A" w14:textId="77777777" w:rsidR="00D015C2" w:rsidRPr="00FC7BFE" w:rsidRDefault="00D015C2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Wypełnić odpowiednio albo wpisać „</w:t>
      </w:r>
      <w:r w:rsidRPr="00FC7BFE">
        <w:rPr>
          <w:rFonts w:ascii="Times New Roman" w:hAnsi="Times New Roman" w:cs="Times New Roman"/>
          <w:b/>
          <w:i/>
          <w:sz w:val="18"/>
          <w:szCs w:val="18"/>
        </w:rPr>
        <w:t>nie podejmowano”</w:t>
      </w:r>
    </w:p>
  </w:footnote>
  <w:footnote w:id="12">
    <w:p w14:paraId="00DEA1E9" w14:textId="77777777" w:rsidR="00D015C2" w:rsidRPr="00FC7BFE" w:rsidRDefault="00D015C2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Oznaczenie powinno zawierać imię i nazwisko oraz stanowisko służbo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11272"/>
    <w:multiLevelType w:val="hybridMultilevel"/>
    <w:tmpl w:val="8AEC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21D98"/>
    <w:multiLevelType w:val="hybridMultilevel"/>
    <w:tmpl w:val="322E5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5531D"/>
    <w:multiLevelType w:val="hybridMultilevel"/>
    <w:tmpl w:val="0B6EC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B31BA"/>
    <w:multiLevelType w:val="hybridMultilevel"/>
    <w:tmpl w:val="D74ABB5E"/>
    <w:lvl w:ilvl="0" w:tplc="5FFA74E8">
      <w:start w:val="1"/>
      <w:numFmt w:val="bullet"/>
      <w:lvlText w:val="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 w15:restartNumberingAfterBreak="0">
    <w:nsid w:val="51C66007"/>
    <w:multiLevelType w:val="hybridMultilevel"/>
    <w:tmpl w:val="2A7E7DFE"/>
    <w:lvl w:ilvl="0" w:tplc="5FFA7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16618"/>
    <w:multiLevelType w:val="hybridMultilevel"/>
    <w:tmpl w:val="449EC25A"/>
    <w:lvl w:ilvl="0" w:tplc="5FFA7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966720">
    <w:abstractNumId w:val="3"/>
  </w:num>
  <w:num w:numId="2" w16cid:durableId="156922462">
    <w:abstractNumId w:val="4"/>
  </w:num>
  <w:num w:numId="3" w16cid:durableId="1917741228">
    <w:abstractNumId w:val="5"/>
  </w:num>
  <w:num w:numId="4" w16cid:durableId="721485936">
    <w:abstractNumId w:val="2"/>
  </w:num>
  <w:num w:numId="5" w16cid:durableId="874661040">
    <w:abstractNumId w:val="0"/>
  </w:num>
  <w:num w:numId="6" w16cid:durableId="1005983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186"/>
    <w:rsid w:val="00013085"/>
    <w:rsid w:val="000A1D36"/>
    <w:rsid w:val="00196BB3"/>
    <w:rsid w:val="001D1A6B"/>
    <w:rsid w:val="001D601C"/>
    <w:rsid w:val="001F78BA"/>
    <w:rsid w:val="002232DE"/>
    <w:rsid w:val="0022424A"/>
    <w:rsid w:val="00263144"/>
    <w:rsid w:val="00273753"/>
    <w:rsid w:val="002943D3"/>
    <w:rsid w:val="002C0983"/>
    <w:rsid w:val="004155EF"/>
    <w:rsid w:val="00465EE6"/>
    <w:rsid w:val="00481186"/>
    <w:rsid w:val="004A39F5"/>
    <w:rsid w:val="005734BC"/>
    <w:rsid w:val="0066668E"/>
    <w:rsid w:val="0068335C"/>
    <w:rsid w:val="00775A28"/>
    <w:rsid w:val="0082035F"/>
    <w:rsid w:val="00885E7B"/>
    <w:rsid w:val="008B798F"/>
    <w:rsid w:val="008E44C1"/>
    <w:rsid w:val="00961335"/>
    <w:rsid w:val="009730FC"/>
    <w:rsid w:val="009A1E05"/>
    <w:rsid w:val="00A90594"/>
    <w:rsid w:val="00B214A2"/>
    <w:rsid w:val="00BC6885"/>
    <w:rsid w:val="00C22A2D"/>
    <w:rsid w:val="00C31170"/>
    <w:rsid w:val="00CB638F"/>
    <w:rsid w:val="00D015C2"/>
    <w:rsid w:val="00D676CA"/>
    <w:rsid w:val="00D94C2C"/>
    <w:rsid w:val="00D978B2"/>
    <w:rsid w:val="00E54A6C"/>
    <w:rsid w:val="00E60E3E"/>
    <w:rsid w:val="00E73E59"/>
    <w:rsid w:val="00F50149"/>
    <w:rsid w:val="00FA556B"/>
    <w:rsid w:val="00FC281C"/>
    <w:rsid w:val="00FC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3CEF8"/>
  <w15:chartTrackingRefBased/>
  <w15:docId w15:val="{2A073B44-3E0C-4512-9717-84CEC595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8118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2"/>
    <w:rsid w:val="0048118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Stopka55pt">
    <w:name w:val="Stopka + 5;5 pt"/>
    <w:basedOn w:val="Stopka"/>
    <w:rsid w:val="00481186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pl-PL" w:eastAsia="pl-PL" w:bidi="pl-PL"/>
    </w:rPr>
  </w:style>
  <w:style w:type="character" w:customStyle="1" w:styleId="Stopka3">
    <w:name w:val="Stopka (3)_"/>
    <w:basedOn w:val="Domylnaczcionkaakapitu"/>
    <w:link w:val="Stopka30"/>
    <w:rsid w:val="00481186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Stopka5">
    <w:name w:val="Stopka (5)_"/>
    <w:basedOn w:val="Domylnaczcionkaakapitu"/>
    <w:link w:val="Stopka50"/>
    <w:rsid w:val="00481186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Stopka1">
    <w:name w:val="Stopka1"/>
    <w:basedOn w:val="Stopka"/>
    <w:rsid w:val="00481186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StopkaKursywa">
    <w:name w:val="Stopka + Kursywa"/>
    <w:basedOn w:val="Stopka"/>
    <w:rsid w:val="0048118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rsid w:val="004811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70">
    <w:name w:val="Tekst treści (7)"/>
    <w:basedOn w:val="Teksttreci7"/>
    <w:rsid w:val="004811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rsid w:val="004811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80">
    <w:name w:val="Tekst treści (8)"/>
    <w:basedOn w:val="Teksttreci8"/>
    <w:rsid w:val="004811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48118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48118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9pt">
    <w:name w:val="Tekst treści (2) + 9 pt"/>
    <w:basedOn w:val="Teksttreci2"/>
    <w:rsid w:val="00481186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basedOn w:val="Teksttreci2"/>
    <w:rsid w:val="00481186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PogrubienieTeksttreci214pt">
    <w:name w:val="Pogrubienie;Tekst treści (2) + 14 pt"/>
    <w:basedOn w:val="Teksttreci2"/>
    <w:rsid w:val="004811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25pt">
    <w:name w:val="Tekst treści (2) + 5 pt"/>
    <w:basedOn w:val="Teksttreci2"/>
    <w:rsid w:val="00481186"/>
    <w:rPr>
      <w:rFonts w:ascii="Times New Roman" w:eastAsia="Times New Roman" w:hAnsi="Times New Roman" w:cs="Times New Roman"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2">
    <w:name w:val="Stopka2"/>
    <w:basedOn w:val="Normalny"/>
    <w:link w:val="Stopka"/>
    <w:rsid w:val="0048118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customStyle="1" w:styleId="Stopka30">
    <w:name w:val="Stopka (3)"/>
    <w:basedOn w:val="Normalny"/>
    <w:link w:val="Stopka3"/>
    <w:rsid w:val="004811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1"/>
      <w:szCs w:val="11"/>
      <w:lang w:eastAsia="en-US" w:bidi="ar-SA"/>
    </w:rPr>
  </w:style>
  <w:style w:type="paragraph" w:customStyle="1" w:styleId="Stopka50">
    <w:name w:val="Stopka (5)"/>
    <w:basedOn w:val="Normalny"/>
    <w:link w:val="Stopka5"/>
    <w:rsid w:val="004811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1"/>
      <w:szCs w:val="11"/>
      <w:lang w:eastAsia="en-US" w:bidi="ar-SA"/>
    </w:rPr>
  </w:style>
  <w:style w:type="paragraph" w:customStyle="1" w:styleId="Nagwek40">
    <w:name w:val="Nagłówek #4"/>
    <w:basedOn w:val="Normalny"/>
    <w:link w:val="Nagwek4"/>
    <w:rsid w:val="00481186"/>
    <w:pPr>
      <w:shd w:val="clear" w:color="auto" w:fill="FFFFFF"/>
      <w:spacing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481186"/>
    <w:pPr>
      <w:shd w:val="clear" w:color="auto" w:fill="FFFFFF"/>
      <w:spacing w:line="379" w:lineRule="exact"/>
      <w:ind w:hanging="42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C31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3117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7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753"/>
    <w:rPr>
      <w:rFonts w:ascii="Microsoft Sans Serif" w:eastAsia="Microsoft Sans Serif" w:hAnsi="Microsoft Sans Serif" w:cs="Microsoft Sans Serif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27375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666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668E"/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666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6668E"/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styleId="Tytu">
    <w:name w:val="Title"/>
    <w:basedOn w:val="Normalny"/>
    <w:next w:val="Normalny"/>
    <w:link w:val="TytuZnak"/>
    <w:uiPriority w:val="10"/>
    <w:qFormat/>
    <w:rsid w:val="00196BB3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6BB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30D94-76A5-4DEA-84DE-021B5C72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9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dzyńska</dc:creator>
  <cp:keywords/>
  <dc:description/>
  <cp:lastModifiedBy>Kalina Pierzak</cp:lastModifiedBy>
  <cp:revision>2</cp:revision>
  <cp:lastPrinted>2023-03-30T12:20:00Z</cp:lastPrinted>
  <dcterms:created xsi:type="dcterms:W3CDTF">2023-03-31T10:53:00Z</dcterms:created>
  <dcterms:modified xsi:type="dcterms:W3CDTF">2023-03-31T10:53:00Z</dcterms:modified>
</cp:coreProperties>
</file>